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ABD" w:rsidRPr="003F1762" w:rsidRDefault="004C7E15" w:rsidP="00193ABD">
      <w:pPr>
        <w:rPr>
          <w:rFonts w:asciiTheme="minorHAnsi" w:hAnsiTheme="minorHAnsi"/>
          <w:b/>
          <w:sz w:val="22"/>
          <w:szCs w:val="22"/>
          <w:lang w:val="el-GR"/>
        </w:rPr>
      </w:pPr>
      <w:bookmarkStart w:id="0" w:name="_GoBack"/>
      <w:bookmarkEnd w:id="0"/>
      <w:r>
        <w:rPr>
          <w:rFonts w:asciiTheme="minorHAnsi" w:hAnsiTheme="minorHAnsi"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67310</wp:posOffset>
                </wp:positionV>
                <wp:extent cx="3333750" cy="685800"/>
                <wp:effectExtent l="0" t="0" r="0" b="0"/>
                <wp:wrapNone/>
                <wp:docPr id="1" name="Ομάδ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0" cy="685800"/>
                          <a:chOff x="765" y="721"/>
                          <a:chExt cx="5250" cy="108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50" y="885"/>
                            <a:ext cx="4365" cy="9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3ABD" w:rsidRPr="000E61F9" w:rsidRDefault="004E19E9" w:rsidP="00193ABD">
                              <w:pPr>
                                <w:rPr>
                                  <w:rFonts w:ascii="Arial" w:hAnsi="Arial" w:cs="Arial"/>
                                  <w:b/>
                                  <w:color w:val="404040"/>
                                  <w:lang w:val="el-G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04040"/>
                                  <w:lang w:val="el-GR"/>
                                </w:rPr>
                                <w:t>Γενική Γραμματεία Νέας Γενιάς</w:t>
                              </w:r>
                            </w:p>
                            <w:p w:rsidR="00193ABD" w:rsidRPr="000E61F9" w:rsidRDefault="00193ABD" w:rsidP="00193ABD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:rsidR="00193ABD" w:rsidRPr="000E61F9" w:rsidRDefault="00193ABD" w:rsidP="00193ABD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:rsidR="00193ABD" w:rsidRPr="000E61F9" w:rsidRDefault="00193ABD" w:rsidP="00193ABD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:rsidR="00193ABD" w:rsidRPr="000E61F9" w:rsidRDefault="00193ABD" w:rsidP="00193ABD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:rsidR="00193ABD" w:rsidRPr="000E61F9" w:rsidRDefault="00193ABD" w:rsidP="00193ABD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:rsidR="00193ABD" w:rsidRPr="000E61F9" w:rsidRDefault="00193ABD" w:rsidP="00193ABD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:rsidR="00193ABD" w:rsidRPr="000E61F9" w:rsidRDefault="00193ABD" w:rsidP="00193ABD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:rsidR="00193ABD" w:rsidRPr="000E61F9" w:rsidRDefault="00193ABD" w:rsidP="00193ABD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:rsidR="00193ABD" w:rsidRPr="000E61F9" w:rsidRDefault="00193ABD" w:rsidP="00193ABD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:rsidR="00193ABD" w:rsidRPr="00AD433B" w:rsidRDefault="00193ABD" w:rsidP="00193ABD">
                              <w:r w:rsidRPr="00592923">
                                <w:rPr>
                                  <w:lang w:val="en-US"/>
                                </w:rPr>
                                <w:t>fglkjhdofhgo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" y="721"/>
                            <a:ext cx="960" cy="10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Ομάδα 1" o:spid="_x0000_s1026" style="position:absolute;margin-left:-30.75pt;margin-top:5.3pt;width:262.5pt;height:54pt;z-index:251660288" coordorigin="765,721" coordsize="5250,1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">
                <v:rect id="Rectangle 3" o:spid="_x0000_s1027" style="position:absolute;left:1650;top:885;width:4365;height: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      <v:textbox>
                    <w:txbxContent>
                      <w:p w:rsidR="00193ABD" w:rsidRPr="000E61F9" w:rsidRDefault="004E19E9" w:rsidP="00193ABD">
                        <w:pPr>
                          <w:rPr>
                            <w:rFonts w:ascii="Arial" w:hAnsi="Arial" w:cs="Arial"/>
                            <w:b/>
                            <w:color w:val="404040"/>
                            <w:lang w:val="el-G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04040"/>
                            <w:lang w:val="el-GR"/>
                          </w:rPr>
                          <w:t>Γενική Γραμματεία Νέας Γενιάς</w:t>
                        </w:r>
                      </w:p>
                      <w:p w:rsidR="00193ABD" w:rsidRPr="000E61F9" w:rsidRDefault="00193ABD" w:rsidP="00193ABD">
                        <w:pPr>
                          <w:rPr>
                            <w:lang w:val="el-GR"/>
                          </w:rPr>
                        </w:pPr>
                      </w:p>
                      <w:p w:rsidR="00193ABD" w:rsidRPr="000E61F9" w:rsidRDefault="00193ABD" w:rsidP="00193ABD">
                        <w:pPr>
                          <w:rPr>
                            <w:lang w:val="el-GR"/>
                          </w:rPr>
                        </w:pPr>
                      </w:p>
                      <w:p w:rsidR="00193ABD" w:rsidRPr="000E61F9" w:rsidRDefault="00193ABD" w:rsidP="00193ABD">
                        <w:pPr>
                          <w:rPr>
                            <w:lang w:val="el-GR"/>
                          </w:rPr>
                        </w:pPr>
                      </w:p>
                      <w:p w:rsidR="00193ABD" w:rsidRPr="000E61F9" w:rsidRDefault="00193ABD" w:rsidP="00193ABD">
                        <w:pPr>
                          <w:rPr>
                            <w:lang w:val="el-GR"/>
                          </w:rPr>
                        </w:pPr>
                      </w:p>
                      <w:p w:rsidR="00193ABD" w:rsidRPr="000E61F9" w:rsidRDefault="00193ABD" w:rsidP="00193ABD">
                        <w:pPr>
                          <w:rPr>
                            <w:lang w:val="el-GR"/>
                          </w:rPr>
                        </w:pPr>
                      </w:p>
                      <w:p w:rsidR="00193ABD" w:rsidRPr="000E61F9" w:rsidRDefault="00193ABD" w:rsidP="00193ABD">
                        <w:pPr>
                          <w:rPr>
                            <w:lang w:val="el-GR"/>
                          </w:rPr>
                        </w:pPr>
                      </w:p>
                      <w:p w:rsidR="00193ABD" w:rsidRPr="000E61F9" w:rsidRDefault="00193ABD" w:rsidP="00193ABD">
                        <w:pPr>
                          <w:rPr>
                            <w:lang w:val="el-GR"/>
                          </w:rPr>
                        </w:pPr>
                      </w:p>
                      <w:p w:rsidR="00193ABD" w:rsidRPr="000E61F9" w:rsidRDefault="00193ABD" w:rsidP="00193ABD">
                        <w:pPr>
                          <w:rPr>
                            <w:lang w:val="el-GR"/>
                          </w:rPr>
                        </w:pPr>
                      </w:p>
                      <w:p w:rsidR="00193ABD" w:rsidRPr="000E61F9" w:rsidRDefault="00193ABD" w:rsidP="00193ABD">
                        <w:pPr>
                          <w:rPr>
                            <w:lang w:val="el-GR"/>
                          </w:rPr>
                        </w:pPr>
                      </w:p>
                      <w:p w:rsidR="00193ABD" w:rsidRPr="00AD433B" w:rsidRDefault="00193ABD" w:rsidP="00193ABD">
                        <w:r w:rsidRPr="00592923">
                          <w:rPr>
                            <w:lang w:val="en-US"/>
                          </w:rPr>
                          <w:t>fglkjhdofhgods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765;top:721;width:960;height: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fV6/DAAAA2gAAAA8AAABkcnMvZG93bnJldi54bWxEj0FrAjEUhO+C/yG8Qi+iSQWlrEYpgkWo&#10;HtQe9PbYvG6Wbl6WJF23/94IhR6HmfmGWa5714iOQqw9a3iZKBDEpTc1Vxo+z9vxK4iYkA02nknD&#10;L0VYr4aDJRbG3/hI3SlVIkM4FqjBptQWUsbSksM48S1x9r58cJiyDJU0AW8Z7ho5VWouHdacFyy2&#10;tLFUfp9+nIb5x0h1Mxuuh+N+t1XlZWqR37V+furfFiAS9ek//NfeGQ0zeFzJN0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19Xr8MAAADaAAAADwAAAAAAAAAAAAAAAACf&#10;AgAAZHJzL2Rvd25yZXYueG1sUEsFBgAAAAAEAAQA9wAAAI8DAAAAAA==&#10;">
                  <v:imagedata r:id="rId9" o:title="" blacklevel="6554f"/>
                </v:shape>
              </v:group>
            </w:pict>
          </mc:Fallback>
        </mc:AlternateContent>
      </w:r>
      <w:r w:rsidR="00193ABD" w:rsidRPr="003F1762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635</wp:posOffset>
            </wp:positionV>
            <wp:extent cx="2734945" cy="699770"/>
            <wp:effectExtent l="0" t="0" r="8255" b="0"/>
            <wp:wrapNone/>
            <wp:docPr id="6" name="Εικόνα 6" descr="cid:cd5da174-2451-b7ad-4b26-70b8b79b1a29@yah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cd5da174-2451-b7ad-4b26-70b8b79b1a29@yahoo.com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3ABD" w:rsidRPr="003F1762">
        <w:rPr>
          <w:rFonts w:asciiTheme="minorHAnsi" w:hAnsiTheme="minorHAnsi"/>
          <w:noProof/>
          <w:sz w:val="22"/>
          <w:szCs w:val="22"/>
          <w:lang w:val="el-GR" w:eastAsia="el-GR"/>
        </w:rPr>
        <w:t xml:space="preserve">                                                    </w:t>
      </w:r>
    </w:p>
    <w:p w:rsidR="00193ABD" w:rsidRPr="003F1762" w:rsidRDefault="00193ABD" w:rsidP="00193ABD">
      <w:pPr>
        <w:tabs>
          <w:tab w:val="left" w:pos="5245"/>
        </w:tabs>
        <w:rPr>
          <w:rFonts w:asciiTheme="minorHAnsi" w:hAnsiTheme="minorHAnsi"/>
          <w:sz w:val="22"/>
          <w:szCs w:val="22"/>
          <w:lang w:val="el-GR"/>
        </w:rPr>
      </w:pPr>
      <w:r w:rsidRPr="003F1762">
        <w:rPr>
          <w:rFonts w:asciiTheme="minorHAnsi" w:hAnsiTheme="minorHAnsi"/>
          <w:noProof/>
          <w:sz w:val="22"/>
          <w:szCs w:val="22"/>
          <w:lang w:val="el-GR" w:eastAsia="el-GR"/>
        </w:rPr>
        <w:t xml:space="preserve">                                </w:t>
      </w:r>
    </w:p>
    <w:p w:rsidR="00193ABD" w:rsidRPr="003F1762" w:rsidRDefault="00193ABD" w:rsidP="00193ABD">
      <w:pPr>
        <w:tabs>
          <w:tab w:val="right" w:pos="2410"/>
        </w:tabs>
        <w:ind w:left="-284"/>
        <w:rPr>
          <w:rFonts w:asciiTheme="minorHAnsi" w:hAnsiTheme="minorHAnsi"/>
          <w:b/>
          <w:sz w:val="22"/>
          <w:szCs w:val="22"/>
          <w:lang w:val="el-GR"/>
        </w:rPr>
      </w:pPr>
      <w:r w:rsidRPr="003F1762">
        <w:rPr>
          <w:rFonts w:asciiTheme="minorHAnsi" w:hAnsiTheme="minorHAnsi"/>
          <w:b/>
          <w:sz w:val="22"/>
          <w:szCs w:val="22"/>
          <w:lang w:val="el-GR"/>
        </w:rPr>
        <w:t xml:space="preserve">                                                         </w:t>
      </w:r>
    </w:p>
    <w:p w:rsidR="00193ABD" w:rsidRPr="003F1762" w:rsidRDefault="00193ABD" w:rsidP="00193ABD">
      <w:pPr>
        <w:jc w:val="center"/>
        <w:rPr>
          <w:rFonts w:asciiTheme="minorHAnsi" w:hAnsiTheme="minorHAnsi"/>
          <w:b/>
          <w:color w:val="000000"/>
          <w:sz w:val="22"/>
          <w:szCs w:val="22"/>
          <w:lang w:val="el-GR"/>
        </w:rPr>
      </w:pPr>
    </w:p>
    <w:p w:rsidR="00193ABD" w:rsidRPr="003F1762" w:rsidRDefault="00193ABD" w:rsidP="00193ABD">
      <w:pPr>
        <w:jc w:val="center"/>
        <w:rPr>
          <w:rFonts w:asciiTheme="minorHAnsi" w:hAnsiTheme="minorHAnsi"/>
          <w:b/>
          <w:color w:val="000000"/>
          <w:sz w:val="22"/>
          <w:szCs w:val="22"/>
          <w:lang w:val="el-GR"/>
        </w:rPr>
      </w:pPr>
    </w:p>
    <w:p w:rsidR="00193ABD" w:rsidRPr="003F1762" w:rsidRDefault="00193ABD" w:rsidP="00193ABD">
      <w:pPr>
        <w:jc w:val="center"/>
        <w:rPr>
          <w:rFonts w:asciiTheme="minorHAnsi" w:hAnsiTheme="minorHAnsi"/>
          <w:color w:val="000000"/>
          <w:sz w:val="22"/>
          <w:szCs w:val="22"/>
          <w:lang w:val="el-GR"/>
        </w:rPr>
      </w:pPr>
    </w:p>
    <w:p w:rsidR="00193ABD" w:rsidRPr="003F1762" w:rsidRDefault="00193ABD" w:rsidP="00193ABD">
      <w:pPr>
        <w:jc w:val="center"/>
        <w:rPr>
          <w:rFonts w:asciiTheme="minorHAnsi" w:hAnsiTheme="minorHAnsi"/>
          <w:color w:val="000000"/>
          <w:sz w:val="22"/>
          <w:szCs w:val="22"/>
          <w:lang w:val="el-GR"/>
        </w:rPr>
      </w:pPr>
    </w:p>
    <w:p w:rsidR="00193ABD" w:rsidRPr="003F1762" w:rsidRDefault="00193ABD" w:rsidP="00193ABD">
      <w:pPr>
        <w:jc w:val="center"/>
        <w:rPr>
          <w:rFonts w:asciiTheme="minorHAnsi" w:hAnsiTheme="minorHAnsi"/>
          <w:b/>
          <w:color w:val="000000"/>
          <w:sz w:val="22"/>
          <w:szCs w:val="22"/>
          <w:lang w:val="el-GR"/>
        </w:rPr>
      </w:pPr>
      <w:r w:rsidRPr="003F1762">
        <w:rPr>
          <w:rFonts w:asciiTheme="minorHAnsi" w:hAnsiTheme="minorHAnsi"/>
          <w:b/>
          <w:color w:val="000000"/>
          <w:sz w:val="22"/>
          <w:szCs w:val="22"/>
          <w:lang w:val="el-GR"/>
        </w:rPr>
        <w:t>ΠΡΟΓΡΑΜΜΑ</w:t>
      </w:r>
    </w:p>
    <w:p w:rsidR="00193ABD" w:rsidRPr="003F1762" w:rsidRDefault="00193ABD" w:rsidP="00193ABD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  <w:r w:rsidRPr="003F1762">
        <w:rPr>
          <w:rFonts w:asciiTheme="minorHAnsi" w:hAnsiTheme="minorHAnsi"/>
          <w:b/>
          <w:sz w:val="22"/>
          <w:szCs w:val="22"/>
          <w:shd w:val="clear" w:color="auto" w:fill="FFFFFF"/>
          <w:lang w:val="el-GR"/>
        </w:rPr>
        <w:t>«Η ΤΕΧΝΗ ΤΗΣ ΕΜΨΥΧΩΣΗΣ (</w:t>
      </w:r>
      <w:r w:rsidRPr="003F1762">
        <w:rPr>
          <w:rFonts w:asciiTheme="minorHAnsi" w:hAnsiTheme="minorHAnsi"/>
          <w:b/>
          <w:sz w:val="22"/>
          <w:szCs w:val="22"/>
          <w:shd w:val="clear" w:color="auto" w:fill="FFFFFF"/>
        </w:rPr>
        <w:t>A</w:t>
      </w:r>
      <w:r w:rsidRPr="003F1762">
        <w:rPr>
          <w:rFonts w:asciiTheme="minorHAnsi" w:hAnsiTheme="minorHAnsi"/>
          <w:b/>
          <w:sz w:val="22"/>
          <w:szCs w:val="22"/>
          <w:shd w:val="clear" w:color="auto" w:fill="FFFFFF"/>
          <w:lang w:val="en-US"/>
        </w:rPr>
        <w:t>NIMATION</w:t>
      </w:r>
      <w:r w:rsidRPr="003F1762">
        <w:rPr>
          <w:rFonts w:asciiTheme="minorHAnsi" w:hAnsiTheme="minorHAnsi"/>
          <w:b/>
          <w:sz w:val="22"/>
          <w:szCs w:val="22"/>
          <w:shd w:val="clear" w:color="auto" w:fill="FFFFFF"/>
          <w:lang w:val="el-GR"/>
        </w:rPr>
        <w:t>)</w:t>
      </w:r>
      <w:r w:rsidRPr="003F1762">
        <w:rPr>
          <w:rFonts w:asciiTheme="minorHAnsi" w:hAnsiTheme="minorHAnsi"/>
          <w:b/>
          <w:sz w:val="22"/>
          <w:szCs w:val="22"/>
          <w:lang w:val="el-GR"/>
        </w:rPr>
        <w:t>»</w:t>
      </w:r>
    </w:p>
    <w:p w:rsidR="00193ABD" w:rsidRPr="003F1762" w:rsidRDefault="00193ABD" w:rsidP="00193ABD">
      <w:pPr>
        <w:jc w:val="center"/>
        <w:rPr>
          <w:rFonts w:asciiTheme="minorHAnsi" w:hAnsiTheme="minorHAnsi"/>
          <w:b/>
          <w:color w:val="000000"/>
          <w:sz w:val="22"/>
          <w:szCs w:val="22"/>
          <w:lang w:val="el-GR"/>
        </w:rPr>
      </w:pPr>
    </w:p>
    <w:p w:rsidR="00193ABD" w:rsidRPr="003F1762" w:rsidRDefault="00193ABD" w:rsidP="00193ABD">
      <w:pPr>
        <w:jc w:val="center"/>
        <w:rPr>
          <w:rFonts w:asciiTheme="minorHAnsi" w:hAnsiTheme="minorHAnsi"/>
          <w:b/>
          <w:color w:val="000000"/>
          <w:sz w:val="22"/>
          <w:szCs w:val="22"/>
          <w:lang w:val="el-GR"/>
        </w:rPr>
      </w:pPr>
      <w:r w:rsidRPr="003F1762">
        <w:rPr>
          <w:rFonts w:asciiTheme="minorHAnsi" w:hAnsiTheme="minorHAnsi"/>
          <w:b/>
          <w:color w:val="000000"/>
          <w:sz w:val="22"/>
          <w:szCs w:val="22"/>
          <w:lang w:val="el-GR"/>
        </w:rPr>
        <w:t>ΥΠΟΥΡΓΕΙΟ ΠΑΙΔΕΙΑΣ, ΕΡΕΥΝΑΣ ΚΑΙ ΘΡΗΣΚΕΥΜΑΤΩΝ</w:t>
      </w:r>
    </w:p>
    <w:p w:rsidR="00193ABD" w:rsidRPr="003F1762" w:rsidRDefault="00193ABD" w:rsidP="00193ABD">
      <w:pPr>
        <w:jc w:val="center"/>
        <w:rPr>
          <w:rFonts w:asciiTheme="minorHAnsi" w:hAnsiTheme="minorHAnsi"/>
          <w:b/>
          <w:color w:val="000000"/>
          <w:sz w:val="22"/>
          <w:szCs w:val="22"/>
          <w:lang w:val="el-GR"/>
        </w:rPr>
      </w:pPr>
      <w:r w:rsidRPr="003F1762">
        <w:rPr>
          <w:rFonts w:asciiTheme="minorHAnsi" w:hAnsiTheme="minorHAnsi"/>
          <w:b/>
          <w:color w:val="000000"/>
          <w:sz w:val="22"/>
          <w:szCs w:val="22"/>
          <w:lang w:val="el-GR"/>
        </w:rPr>
        <w:t xml:space="preserve"> ΓΕΝΙΚΗ ΓΡΑΜΜΑΤΕΙΑ ΝΕΑΣ ΓΕΝΙΑΣ </w:t>
      </w:r>
    </w:p>
    <w:p w:rsidR="00193ABD" w:rsidRPr="003F1762" w:rsidRDefault="00193ABD" w:rsidP="00193ABD">
      <w:pPr>
        <w:jc w:val="center"/>
        <w:rPr>
          <w:rFonts w:asciiTheme="minorHAnsi" w:hAnsiTheme="minorHAnsi"/>
          <w:b/>
          <w:color w:val="000000"/>
          <w:sz w:val="22"/>
          <w:szCs w:val="22"/>
          <w:lang w:val="el-GR"/>
        </w:rPr>
      </w:pPr>
      <w:r w:rsidRPr="003F1762">
        <w:rPr>
          <w:rFonts w:asciiTheme="minorHAnsi" w:hAnsiTheme="minorHAnsi"/>
          <w:b/>
          <w:color w:val="000000"/>
          <w:sz w:val="22"/>
          <w:szCs w:val="22"/>
          <w:lang w:val="el-GR"/>
        </w:rPr>
        <w:t>ΔΙΕΥΘΥΝΣΗ ΝΕΑΣ ΓΕΝΙΑΣ</w:t>
      </w:r>
    </w:p>
    <w:p w:rsidR="00193ABD" w:rsidRPr="003F1762" w:rsidRDefault="00193ABD" w:rsidP="00193ABD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  <w:r w:rsidRPr="003F1762">
        <w:rPr>
          <w:rFonts w:asciiTheme="minorHAnsi" w:hAnsiTheme="minorHAnsi"/>
          <w:b/>
          <w:sz w:val="22"/>
          <w:szCs w:val="22"/>
          <w:lang w:val="el-GR"/>
        </w:rPr>
        <w:t>ΤΜΗΜΑ Γ΄ ΠΟΛΙΤΙΣΜΟΥ ΚΑΙ ΚΟΙΝΩΝΙΚΗΣ ΣΥΜΜΕΤΟΧΗΣ</w:t>
      </w:r>
    </w:p>
    <w:p w:rsidR="00193ABD" w:rsidRPr="003F1762" w:rsidRDefault="00193ABD" w:rsidP="00193ABD">
      <w:pPr>
        <w:jc w:val="center"/>
        <w:rPr>
          <w:rFonts w:asciiTheme="minorHAnsi" w:hAnsiTheme="minorHAnsi"/>
          <w:b/>
          <w:color w:val="000000"/>
          <w:sz w:val="22"/>
          <w:szCs w:val="22"/>
          <w:lang w:val="el-GR"/>
        </w:rPr>
      </w:pPr>
    </w:p>
    <w:p w:rsidR="00A41166" w:rsidRPr="00A41166" w:rsidRDefault="00193ABD" w:rsidP="00A41166">
      <w:pPr>
        <w:jc w:val="center"/>
        <w:rPr>
          <w:rFonts w:asciiTheme="minorHAnsi" w:hAnsiTheme="minorHAnsi"/>
          <w:b/>
          <w:color w:val="000000"/>
          <w:sz w:val="22"/>
          <w:szCs w:val="22"/>
          <w:lang w:val="el-GR"/>
        </w:rPr>
      </w:pPr>
      <w:r w:rsidRPr="003F1762">
        <w:rPr>
          <w:rFonts w:asciiTheme="minorHAnsi" w:hAnsiTheme="minorHAnsi"/>
          <w:b/>
          <w:color w:val="000000"/>
          <w:sz w:val="22"/>
          <w:szCs w:val="22"/>
          <w:lang w:val="el-GR"/>
        </w:rPr>
        <w:t xml:space="preserve">ΣΕ ΣΥΝΕΡΓΑΣΙΑ ΜΕ </w:t>
      </w:r>
      <w:r w:rsidR="00A41166" w:rsidRPr="00A41166">
        <w:rPr>
          <w:rFonts w:asciiTheme="minorHAnsi" w:hAnsiTheme="minorHAnsi"/>
          <w:b/>
          <w:color w:val="000000"/>
          <w:sz w:val="22"/>
          <w:szCs w:val="22"/>
          <w:lang w:val="el-GR"/>
        </w:rPr>
        <w:t xml:space="preserve">ΤΟ </w:t>
      </w:r>
      <w:r w:rsidR="00A15E55">
        <w:rPr>
          <w:rFonts w:asciiTheme="minorHAnsi" w:hAnsiTheme="minorHAnsi"/>
          <w:b/>
          <w:color w:val="000000"/>
          <w:sz w:val="22"/>
          <w:szCs w:val="22"/>
          <w:lang w:val="el-GR"/>
        </w:rPr>
        <w:t xml:space="preserve">ΑΡΙΣΤΟΤΕΛΙΟ </w:t>
      </w:r>
      <w:r w:rsidR="00A41166" w:rsidRPr="00A41166">
        <w:rPr>
          <w:rFonts w:asciiTheme="minorHAnsi" w:hAnsiTheme="minorHAnsi"/>
          <w:b/>
          <w:color w:val="000000"/>
          <w:sz w:val="22"/>
          <w:szCs w:val="22"/>
          <w:lang w:val="el-GR"/>
        </w:rPr>
        <w:t>ΠΑΝΕΠΙΣΤΗΜΙΟ</w:t>
      </w:r>
      <w:r w:rsidR="00A15E55">
        <w:rPr>
          <w:rFonts w:asciiTheme="minorHAnsi" w:hAnsiTheme="minorHAnsi"/>
          <w:b/>
          <w:color w:val="000000"/>
          <w:sz w:val="22"/>
          <w:szCs w:val="22"/>
          <w:lang w:val="el-GR"/>
        </w:rPr>
        <w:t xml:space="preserve"> ΘΕΣΣΑΛΟΝΙΚΗΣ (ΑΠΘ)</w:t>
      </w:r>
      <w:r w:rsidR="00A41166" w:rsidRPr="00A41166">
        <w:rPr>
          <w:rFonts w:asciiTheme="minorHAnsi" w:hAnsiTheme="minorHAnsi"/>
          <w:b/>
          <w:color w:val="000000"/>
          <w:sz w:val="22"/>
          <w:szCs w:val="22"/>
          <w:lang w:val="el-GR"/>
        </w:rPr>
        <w:t>, Τμήμα</w:t>
      </w:r>
      <w:r w:rsidR="00A15E55">
        <w:rPr>
          <w:rFonts w:asciiTheme="minorHAnsi" w:hAnsiTheme="minorHAnsi"/>
          <w:b/>
          <w:color w:val="000000"/>
          <w:sz w:val="22"/>
          <w:szCs w:val="22"/>
          <w:lang w:val="el-GR"/>
        </w:rPr>
        <w:t xml:space="preserve"> Κινηματογράφου</w:t>
      </w:r>
      <w:r w:rsidR="00A41166" w:rsidRPr="00A41166">
        <w:rPr>
          <w:rFonts w:asciiTheme="minorHAnsi" w:hAnsiTheme="minorHAnsi"/>
          <w:b/>
          <w:color w:val="000000"/>
          <w:sz w:val="22"/>
          <w:szCs w:val="22"/>
          <w:lang w:val="el-GR"/>
        </w:rPr>
        <w:t xml:space="preserve">, </w:t>
      </w:r>
      <w:r w:rsidR="00A15E55">
        <w:rPr>
          <w:rFonts w:asciiTheme="minorHAnsi" w:hAnsiTheme="minorHAnsi"/>
          <w:b/>
          <w:color w:val="000000"/>
          <w:sz w:val="22"/>
          <w:szCs w:val="22"/>
          <w:lang w:val="el-GR"/>
        </w:rPr>
        <w:t>2</w:t>
      </w:r>
      <w:r w:rsidR="00A41166" w:rsidRPr="00A41166">
        <w:rPr>
          <w:rFonts w:asciiTheme="minorHAnsi" w:hAnsiTheme="minorHAnsi"/>
          <w:b/>
          <w:color w:val="000000"/>
          <w:sz w:val="22"/>
          <w:szCs w:val="22"/>
          <w:vertAlign w:val="superscript"/>
          <w:lang w:val="el-GR"/>
        </w:rPr>
        <w:t>ος</w:t>
      </w:r>
      <w:r w:rsidR="00A41166" w:rsidRPr="00A41166">
        <w:rPr>
          <w:rFonts w:asciiTheme="minorHAnsi" w:hAnsiTheme="minorHAnsi"/>
          <w:b/>
          <w:color w:val="000000"/>
          <w:sz w:val="22"/>
          <w:szCs w:val="22"/>
          <w:lang w:val="el-GR"/>
        </w:rPr>
        <w:t xml:space="preserve"> Κύκλος  (</w:t>
      </w:r>
      <w:r w:rsidR="00B15915">
        <w:rPr>
          <w:rFonts w:asciiTheme="minorHAnsi" w:hAnsiTheme="minorHAnsi"/>
          <w:b/>
          <w:color w:val="000000"/>
          <w:sz w:val="22"/>
          <w:szCs w:val="22"/>
          <w:lang w:val="el-GR"/>
        </w:rPr>
        <w:t>ΘΕΣΣΑΛΟΝΙΚΗ, 10 5άωρα, από 22/10 έως 2/11</w:t>
      </w:r>
      <w:r w:rsidR="00A41166" w:rsidRPr="00A41166">
        <w:rPr>
          <w:rFonts w:asciiTheme="minorHAnsi" w:hAnsiTheme="minorHAnsi"/>
          <w:b/>
          <w:color w:val="000000"/>
          <w:sz w:val="22"/>
          <w:szCs w:val="22"/>
          <w:lang w:val="el-GR"/>
        </w:rPr>
        <w:t>/2018)</w:t>
      </w:r>
    </w:p>
    <w:p w:rsidR="00193ABD" w:rsidRPr="007B45DE" w:rsidRDefault="00193ABD" w:rsidP="00903523">
      <w:pPr>
        <w:jc w:val="center"/>
        <w:rPr>
          <w:rFonts w:asciiTheme="minorHAnsi" w:hAnsiTheme="minorHAnsi"/>
          <w:b/>
          <w:color w:val="000000"/>
          <w:sz w:val="22"/>
          <w:szCs w:val="22"/>
          <w:lang w:val="el-GR"/>
        </w:rPr>
      </w:pPr>
    </w:p>
    <w:p w:rsidR="00193ABD" w:rsidRPr="003F1762" w:rsidRDefault="00193ABD" w:rsidP="00193ABD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p w:rsidR="00193ABD" w:rsidRPr="003F1762" w:rsidRDefault="00193ABD" w:rsidP="00193ABD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p w:rsidR="00193ABD" w:rsidRPr="003F1762" w:rsidRDefault="00193ABD" w:rsidP="00193ABD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  <w:r w:rsidRPr="003F1762">
        <w:rPr>
          <w:rFonts w:asciiTheme="minorHAnsi" w:hAnsiTheme="minorHAnsi"/>
          <w:b/>
          <w:sz w:val="22"/>
          <w:szCs w:val="22"/>
          <w:lang w:val="el-GR"/>
        </w:rPr>
        <w:t>ΑΙΤΗΣΗ ΣΥΜΜΕΤΟΧΗΣ</w:t>
      </w:r>
    </w:p>
    <w:p w:rsidR="00D16F65" w:rsidRPr="003F1762" w:rsidRDefault="00D16F65" w:rsidP="00193ABD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193ABD" w:rsidRPr="003F1762" w:rsidRDefault="00193ABD" w:rsidP="00193ABD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193ABD" w:rsidRPr="003F1762" w:rsidRDefault="00193ABD" w:rsidP="00193ABD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420"/>
      </w:tblGrid>
      <w:tr w:rsidR="00193ABD" w:rsidRPr="003F1762" w:rsidTr="00171939">
        <w:tc>
          <w:tcPr>
            <w:tcW w:w="2340" w:type="dxa"/>
          </w:tcPr>
          <w:p w:rsidR="00193ABD" w:rsidRPr="003F1762" w:rsidRDefault="00193ABD" w:rsidP="00193ABD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193ABD" w:rsidRPr="003F1762" w:rsidRDefault="00193ABD" w:rsidP="00193ABD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3F1762">
              <w:rPr>
                <w:rFonts w:asciiTheme="minorHAnsi" w:hAnsiTheme="minorHAnsi"/>
                <w:sz w:val="22"/>
                <w:szCs w:val="22"/>
                <w:lang w:val="el-GR"/>
              </w:rPr>
              <w:t>Αριθμός Πρωτοκόλλου</w:t>
            </w:r>
          </w:p>
          <w:p w:rsidR="00193ABD" w:rsidRPr="003F1762" w:rsidRDefault="00193ABD" w:rsidP="00193ABD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3420" w:type="dxa"/>
          </w:tcPr>
          <w:p w:rsidR="00193ABD" w:rsidRPr="003F1762" w:rsidRDefault="00193ABD" w:rsidP="00193ABD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193ABD" w:rsidRPr="003F1762" w:rsidRDefault="00193ABD" w:rsidP="00193ABD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193ABD" w:rsidRPr="003F1762" w:rsidRDefault="00193ABD" w:rsidP="00193ABD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</w:tbl>
    <w:p w:rsidR="00193ABD" w:rsidRPr="003F1762" w:rsidRDefault="00193ABD" w:rsidP="00193ABD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tbl>
      <w:tblPr>
        <w:tblpPr w:leftFromText="180" w:rightFromText="180" w:vertAnchor="text" w:horzAnchor="margin" w:tblpY="378"/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3824"/>
        <w:gridCol w:w="1276"/>
        <w:gridCol w:w="2466"/>
      </w:tblGrid>
      <w:tr w:rsidR="000F4494" w:rsidRPr="003F1762" w:rsidTr="00AC5239">
        <w:trPr>
          <w:trHeight w:val="129"/>
        </w:trPr>
        <w:tc>
          <w:tcPr>
            <w:tcW w:w="10087" w:type="dxa"/>
            <w:gridSpan w:val="4"/>
            <w:shd w:val="clear" w:color="auto" w:fill="F2F2F2" w:themeFill="background1" w:themeFillShade="F2"/>
          </w:tcPr>
          <w:p w:rsidR="000F4494" w:rsidRPr="003F1762" w:rsidRDefault="000F4494" w:rsidP="00193ABD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3F1762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1. ΟΝΟΜΑΤΕΠΩΝΥΜΟ</w:t>
            </w:r>
          </w:p>
        </w:tc>
      </w:tr>
      <w:tr w:rsidR="000F4494" w:rsidRPr="003F1762" w:rsidTr="00AC5239">
        <w:tc>
          <w:tcPr>
            <w:tcW w:w="10087" w:type="dxa"/>
            <w:gridSpan w:val="4"/>
            <w:shd w:val="clear" w:color="auto" w:fill="auto"/>
          </w:tcPr>
          <w:p w:rsidR="000F4494" w:rsidRPr="003F1762" w:rsidRDefault="000F4494" w:rsidP="00193ABD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</w:p>
          <w:p w:rsidR="000F4494" w:rsidRPr="003F1762" w:rsidRDefault="000F4494" w:rsidP="00193ABD">
            <w:pPr>
              <w:tabs>
                <w:tab w:val="left" w:pos="9432"/>
              </w:tabs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</w:p>
        </w:tc>
      </w:tr>
      <w:tr w:rsidR="000F4494" w:rsidRPr="0009763D" w:rsidTr="00AC5239">
        <w:tc>
          <w:tcPr>
            <w:tcW w:w="10087" w:type="dxa"/>
            <w:gridSpan w:val="4"/>
            <w:shd w:val="clear" w:color="auto" w:fill="F2F2F2" w:themeFill="background1" w:themeFillShade="F2"/>
          </w:tcPr>
          <w:p w:rsidR="000F4494" w:rsidRPr="003F1762" w:rsidRDefault="000F4494" w:rsidP="00193ABD">
            <w:pPr>
              <w:rPr>
                <w:rFonts w:asciiTheme="minorHAnsi" w:hAnsiTheme="minorHAnsi"/>
                <w:b/>
                <w:sz w:val="22"/>
                <w:szCs w:val="22"/>
                <w:highlight w:val="lightGray"/>
                <w:lang w:val="el-GR"/>
              </w:rPr>
            </w:pPr>
            <w:r w:rsidRPr="003F1762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2</w:t>
            </w:r>
            <w:r w:rsidR="003C2D80" w:rsidRPr="003F1762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.ΧΡΟΝΟΛΟΓΙΑ ΓΕΝΝΗΣΗΣ </w:t>
            </w:r>
            <w:r w:rsidR="00193ABD" w:rsidRPr="003F1762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 (από το 1978 έως το 1999)</w:t>
            </w:r>
          </w:p>
        </w:tc>
      </w:tr>
      <w:tr w:rsidR="000F4494" w:rsidRPr="0009763D" w:rsidTr="00AC5239">
        <w:tc>
          <w:tcPr>
            <w:tcW w:w="10087" w:type="dxa"/>
            <w:gridSpan w:val="4"/>
            <w:shd w:val="clear" w:color="auto" w:fill="auto"/>
          </w:tcPr>
          <w:p w:rsidR="000F4494" w:rsidRPr="003F1762" w:rsidRDefault="000F4494" w:rsidP="00193ABD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</w:p>
          <w:p w:rsidR="000F4494" w:rsidRPr="003F1762" w:rsidRDefault="000F4494" w:rsidP="00193ABD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</w:p>
        </w:tc>
      </w:tr>
      <w:tr w:rsidR="00193ABD" w:rsidRPr="003F1762" w:rsidTr="00AC5239">
        <w:trPr>
          <w:trHeight w:val="424"/>
        </w:trPr>
        <w:tc>
          <w:tcPr>
            <w:tcW w:w="10087" w:type="dxa"/>
            <w:gridSpan w:val="4"/>
            <w:shd w:val="clear" w:color="auto" w:fill="F2F2F2" w:themeFill="background1" w:themeFillShade="F2"/>
          </w:tcPr>
          <w:p w:rsidR="00193ABD" w:rsidRPr="003F1762" w:rsidRDefault="00193ABD" w:rsidP="00193ABD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3F1762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3. ΜΟΡΦΩΤΙΚΟ ΕΠΙΠΕΔΟ </w:t>
            </w:r>
          </w:p>
        </w:tc>
      </w:tr>
      <w:tr w:rsidR="00F10975" w:rsidRPr="00F10975" w:rsidTr="00F10975">
        <w:trPr>
          <w:trHeight w:val="424"/>
        </w:trPr>
        <w:tc>
          <w:tcPr>
            <w:tcW w:w="10087" w:type="dxa"/>
            <w:gridSpan w:val="4"/>
            <w:shd w:val="clear" w:color="auto" w:fill="auto"/>
          </w:tcPr>
          <w:p w:rsidR="00F10975" w:rsidRPr="00F10975" w:rsidRDefault="00F10975" w:rsidP="00F10975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10975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-</w:t>
            </w:r>
            <w:r w:rsidRPr="00F10975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ab/>
              <w:t xml:space="preserve">Απόφοιτος Λυκείου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   </w:t>
            </w:r>
            <w:r w:rsidRPr="00F10975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   </w:t>
            </w:r>
            <w:r w:rsidRPr="00F10975">
              <w:rPr>
                <w:rFonts w:asciiTheme="minorHAnsi" w:hAnsiTheme="minorHAnsi"/>
                <w:b/>
                <w:sz w:val="36"/>
                <w:szCs w:val="36"/>
                <w:lang w:val="el-GR"/>
              </w:rPr>
              <w:t>□</w:t>
            </w:r>
          </w:p>
          <w:p w:rsidR="00F10975" w:rsidRPr="00F10975" w:rsidRDefault="00F10975" w:rsidP="00F10975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10975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-</w:t>
            </w:r>
            <w:r w:rsidRPr="00F10975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ab/>
              <w:t xml:space="preserve">Απόφοιτος Μεταδευτεροβάθμιας Εκπαίδευσης Τριτοβάθμιου Επιπέδου– ΙΕΚ                        </w:t>
            </w:r>
            <w:r w:rsidRPr="00F10975">
              <w:rPr>
                <w:rFonts w:asciiTheme="minorHAnsi" w:hAnsiTheme="minorHAnsi"/>
                <w:b/>
                <w:sz w:val="36"/>
                <w:szCs w:val="36"/>
                <w:lang w:val="el-GR"/>
              </w:rPr>
              <w:t>□</w:t>
            </w:r>
            <w:r w:rsidRPr="00F10975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                 </w:t>
            </w:r>
          </w:p>
          <w:p w:rsidR="00F10975" w:rsidRPr="00F10975" w:rsidRDefault="00F10975" w:rsidP="00F10975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10975">
              <w:rPr>
                <w:rFonts w:asciiTheme="minorHAnsi" w:hAnsiTheme="minorHAnsi"/>
                <w:sz w:val="22"/>
                <w:szCs w:val="22"/>
                <w:lang w:val="el-GR"/>
              </w:rPr>
              <w:t>Περιγράψτε:</w:t>
            </w:r>
            <w:r w:rsidRPr="00F10975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........................……..................................................................................................</w:t>
            </w:r>
          </w:p>
          <w:p w:rsidR="00F10975" w:rsidRPr="00F10975" w:rsidRDefault="00F10975" w:rsidP="00F10975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10975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-</w:t>
            </w:r>
            <w:r w:rsidRPr="00F10975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ab/>
              <w:t xml:space="preserve">Απόφοιτος Τριτοβάθμιας Εκπαίδευσης - ΑΕΙ/ΑΤΕΙ                                                                           </w:t>
            </w:r>
            <w:r w:rsidRPr="00F10975">
              <w:rPr>
                <w:rFonts w:asciiTheme="minorHAnsi" w:hAnsiTheme="minorHAnsi"/>
                <w:b/>
                <w:sz w:val="36"/>
                <w:szCs w:val="36"/>
                <w:lang w:val="el-GR"/>
              </w:rPr>
              <w:t>□</w:t>
            </w:r>
            <w:r w:rsidRPr="00F10975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                                                                                 </w:t>
            </w:r>
          </w:p>
          <w:p w:rsidR="00F10975" w:rsidRPr="00F10975" w:rsidRDefault="00F10975" w:rsidP="00F10975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10975">
              <w:rPr>
                <w:rFonts w:asciiTheme="minorHAnsi" w:hAnsiTheme="minorHAnsi"/>
                <w:sz w:val="22"/>
                <w:szCs w:val="22"/>
                <w:lang w:val="el-GR"/>
              </w:rPr>
              <w:t>Περιγράψτε:</w:t>
            </w:r>
            <w:r w:rsidRPr="00F10975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........................……..................................................................................................</w:t>
            </w:r>
          </w:p>
          <w:p w:rsidR="00F10975" w:rsidRPr="00F10975" w:rsidRDefault="00F10975" w:rsidP="00F10975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10975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-</w:t>
            </w:r>
            <w:r w:rsidRPr="00F10975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ab/>
              <w:t xml:space="preserve">Κάτοχος τίτλου Μεταπτυχιακών, Διδακτορικών Σπουδών                                                             </w:t>
            </w:r>
            <w:r w:rsidRPr="00F10975">
              <w:rPr>
                <w:rFonts w:asciiTheme="minorHAnsi" w:hAnsiTheme="minorHAnsi"/>
                <w:b/>
                <w:sz w:val="36"/>
                <w:szCs w:val="36"/>
                <w:lang w:val="el-GR"/>
              </w:rPr>
              <w:t>□</w:t>
            </w:r>
            <w:r w:rsidRPr="00F10975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                    </w:t>
            </w:r>
          </w:p>
          <w:p w:rsidR="00F10975" w:rsidRPr="00F10975" w:rsidRDefault="00F10975" w:rsidP="00F10975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10975">
              <w:rPr>
                <w:rFonts w:asciiTheme="minorHAnsi" w:hAnsiTheme="minorHAnsi"/>
                <w:sz w:val="22"/>
                <w:szCs w:val="22"/>
                <w:lang w:val="el-GR"/>
              </w:rPr>
              <w:t>Περιγράψτε:</w:t>
            </w:r>
            <w:r w:rsidRPr="00F10975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........................……..................................................................................................</w:t>
            </w:r>
          </w:p>
          <w:p w:rsidR="00F10975" w:rsidRPr="00F10975" w:rsidRDefault="00F10975" w:rsidP="00193ABD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</w:p>
        </w:tc>
      </w:tr>
      <w:tr w:rsidR="000F4494" w:rsidRPr="003F1762" w:rsidTr="00AC5239">
        <w:trPr>
          <w:trHeight w:val="394"/>
        </w:trPr>
        <w:tc>
          <w:tcPr>
            <w:tcW w:w="10087" w:type="dxa"/>
            <w:gridSpan w:val="4"/>
            <w:shd w:val="clear" w:color="auto" w:fill="F2F2F2" w:themeFill="background1" w:themeFillShade="F2"/>
          </w:tcPr>
          <w:p w:rsidR="00E901FD" w:rsidRPr="003F1762" w:rsidRDefault="000F4494" w:rsidP="00AC5239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3F1762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4. ΕΠΑΓΓΕΛΜΑΤΙΚΗ ΚΑΤΑΣΤΑΣΗ</w:t>
            </w:r>
          </w:p>
        </w:tc>
      </w:tr>
      <w:tr w:rsidR="000F4494" w:rsidRPr="003F1762" w:rsidTr="00AC5239">
        <w:trPr>
          <w:trHeight w:val="1060"/>
        </w:trPr>
        <w:tc>
          <w:tcPr>
            <w:tcW w:w="10087" w:type="dxa"/>
            <w:gridSpan w:val="4"/>
            <w:shd w:val="clear" w:color="auto" w:fill="auto"/>
          </w:tcPr>
          <w:p w:rsidR="000F4494" w:rsidRPr="003F1762" w:rsidRDefault="000F4494" w:rsidP="00193ABD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</w:p>
          <w:p w:rsidR="000F4494" w:rsidRPr="003F1762" w:rsidRDefault="00D53D46" w:rsidP="00193ABD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3F1762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-Εργαζόμεν</w:t>
            </w:r>
            <w:r w:rsidR="003E1DB3" w:rsidRPr="003F1762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η/</w:t>
            </w:r>
            <w:r w:rsidRPr="003F1762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ος</w:t>
            </w:r>
            <w:r w:rsidR="000F4494" w:rsidRPr="003F1762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:</w:t>
            </w:r>
          </w:p>
          <w:p w:rsidR="000F4494" w:rsidRPr="003F1762" w:rsidRDefault="000F4494" w:rsidP="00193ABD">
            <w:pPr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</w:pPr>
          </w:p>
          <w:p w:rsidR="000F4494" w:rsidRPr="003F1762" w:rsidRDefault="003527C0" w:rsidP="00193ABD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3F1762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 xml:space="preserve"> </w:t>
            </w:r>
            <w:r w:rsidR="00D53D46" w:rsidRPr="003F1762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>Π</w:t>
            </w:r>
            <w:r w:rsidR="008C5B26" w:rsidRPr="003F1762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>εριγράψτε</w:t>
            </w:r>
            <w:r w:rsidR="00D53D46" w:rsidRPr="003F1762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 xml:space="preserve"> συγκεκριμένα</w:t>
            </w:r>
            <w:r w:rsidR="00AC5239" w:rsidRPr="003F1762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>:</w:t>
            </w:r>
            <w:r w:rsidRPr="003F1762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>…</w:t>
            </w:r>
            <w:r w:rsidR="00D53D46" w:rsidRPr="003F1762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>………………………………………………………………</w:t>
            </w:r>
            <w:r w:rsidR="00AC5239" w:rsidRPr="003F1762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>…………………………..</w:t>
            </w:r>
            <w:r w:rsidR="00D53D46" w:rsidRPr="003F1762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>……..</w:t>
            </w:r>
            <w:r w:rsidR="005A3016" w:rsidRPr="003F1762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 xml:space="preserve"> </w:t>
            </w:r>
            <w:r w:rsidR="000F4494" w:rsidRPr="003F1762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 xml:space="preserve">                                     </w:t>
            </w:r>
            <w:r w:rsidRPr="003F1762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 xml:space="preserve">  </w:t>
            </w:r>
            <w:r w:rsidR="005A3016" w:rsidRPr="003F1762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 xml:space="preserve"> </w:t>
            </w:r>
          </w:p>
          <w:p w:rsidR="003527C0" w:rsidRPr="003F1762" w:rsidRDefault="003527C0" w:rsidP="00193ABD">
            <w:pPr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</w:pPr>
          </w:p>
          <w:p w:rsidR="00A2239F" w:rsidRPr="003F1762" w:rsidRDefault="000F4494" w:rsidP="00193ABD">
            <w:pPr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</w:pPr>
            <w:r w:rsidRPr="003F1762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lastRenderedPageBreak/>
              <w:t>-Άνεργ</w:t>
            </w:r>
            <w:r w:rsidR="003E1DB3" w:rsidRPr="003F1762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η/</w:t>
            </w:r>
            <w:r w:rsidRPr="003F1762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>ος:</w:t>
            </w:r>
          </w:p>
          <w:p w:rsidR="000F4494" w:rsidRPr="003F1762" w:rsidRDefault="00A2239F" w:rsidP="00193ABD">
            <w:pPr>
              <w:rPr>
                <w:rFonts w:asciiTheme="minorHAnsi" w:hAnsiTheme="minorHAnsi"/>
                <w:bCs/>
                <w:sz w:val="22"/>
                <w:szCs w:val="22"/>
                <w:lang w:val="el-GR"/>
              </w:rPr>
            </w:pPr>
            <w:r w:rsidRPr="003F1762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  <w:r w:rsidRPr="003F1762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>Διάρκεια Ανεργίας:…………………</w:t>
            </w:r>
            <w:r w:rsidR="00AC5239" w:rsidRPr="003F1762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>…………………………….</w:t>
            </w:r>
            <w:r w:rsidRPr="003F1762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>……………………………………………………..……</w:t>
            </w:r>
            <w:r w:rsidR="005A3016" w:rsidRPr="003F1762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>…..</w:t>
            </w:r>
            <w:r w:rsidRPr="003F1762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>.</w:t>
            </w:r>
            <w:r w:rsidR="000F4494" w:rsidRPr="003F1762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 xml:space="preserve"> </w:t>
            </w:r>
          </w:p>
          <w:p w:rsidR="000F4494" w:rsidRPr="003F1762" w:rsidRDefault="000F4494" w:rsidP="00193ABD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</w:p>
          <w:p w:rsidR="00474D32" w:rsidRPr="003F1762" w:rsidRDefault="00474D32" w:rsidP="00193ABD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3F1762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  </w:t>
            </w:r>
          </w:p>
        </w:tc>
      </w:tr>
      <w:tr w:rsidR="00B7481A" w:rsidRPr="0009763D" w:rsidTr="00AC5239">
        <w:tc>
          <w:tcPr>
            <w:tcW w:w="10087" w:type="dxa"/>
            <w:gridSpan w:val="4"/>
            <w:shd w:val="clear" w:color="auto" w:fill="auto"/>
          </w:tcPr>
          <w:p w:rsidR="00B7481A" w:rsidRPr="003F1762" w:rsidRDefault="00AC5239" w:rsidP="00AC5239">
            <w:pPr>
              <w:rPr>
                <w:rFonts w:asciiTheme="minorHAnsi" w:hAnsiTheme="minorHAnsi"/>
                <w:strike/>
                <w:sz w:val="22"/>
                <w:szCs w:val="22"/>
                <w:lang w:val="el-GR"/>
              </w:rPr>
            </w:pPr>
            <w:r w:rsidRPr="003F1762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lastRenderedPageBreak/>
              <w:t>5. ΠΕΡΙΓΡΑΨΤΕ (ΣΥΝΟΠΤΙΚΑ) ΓΙΑ ΠΟΙΟ ΛΟΓΟ ΕΠΙΘΥΜΕΙΤΕ ΝΑ ΠΑΡΑΚΟΛΟΥΘΗΣΕΤΕ ΤΟ ΣΥΓΚΕΚΡΙΜΕΝΟ ΣΕΜΙΝΑΡΙΟ</w:t>
            </w:r>
          </w:p>
        </w:tc>
      </w:tr>
      <w:tr w:rsidR="00B7481A" w:rsidRPr="003F1762" w:rsidTr="00AC5239">
        <w:tc>
          <w:tcPr>
            <w:tcW w:w="10087" w:type="dxa"/>
            <w:gridSpan w:val="4"/>
            <w:shd w:val="clear" w:color="auto" w:fill="auto"/>
          </w:tcPr>
          <w:p w:rsidR="00B7481A" w:rsidRPr="003F1762" w:rsidRDefault="00B7481A" w:rsidP="00193ABD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5A3016" w:rsidRPr="003F1762" w:rsidRDefault="00AC5239" w:rsidP="00193ABD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3F1762">
              <w:rPr>
                <w:rFonts w:asciiTheme="minorHAnsi" w:hAnsiTheme="minorHAnsi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………………………………………………………..</w:t>
            </w:r>
          </w:p>
          <w:p w:rsidR="00AC5239" w:rsidRPr="003F1762" w:rsidRDefault="00AC5239" w:rsidP="00193ABD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AC5239" w:rsidRPr="003F1762" w:rsidRDefault="00AC5239" w:rsidP="00193ABD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3F1762">
              <w:rPr>
                <w:rFonts w:asciiTheme="minorHAnsi" w:hAnsiTheme="minorHAnsi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………………………………………………………..</w:t>
            </w:r>
          </w:p>
          <w:p w:rsidR="005A3016" w:rsidRPr="003F1762" w:rsidRDefault="005A3016" w:rsidP="00193ABD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5A3016" w:rsidRPr="003F1762" w:rsidRDefault="00AC5239" w:rsidP="00193ABD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3F1762">
              <w:rPr>
                <w:rFonts w:asciiTheme="minorHAnsi" w:hAnsiTheme="minorHAnsi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………………………………………………………..</w:t>
            </w:r>
          </w:p>
          <w:p w:rsidR="00AC5239" w:rsidRPr="003F1762" w:rsidRDefault="00AC5239" w:rsidP="00193ABD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FC2163" w:rsidRPr="0009763D" w:rsidTr="00AC5239">
        <w:trPr>
          <w:trHeight w:val="315"/>
        </w:trPr>
        <w:tc>
          <w:tcPr>
            <w:tcW w:w="10087" w:type="dxa"/>
            <w:gridSpan w:val="4"/>
            <w:shd w:val="clear" w:color="auto" w:fill="auto"/>
          </w:tcPr>
          <w:p w:rsidR="00F10975" w:rsidRDefault="003E50DA" w:rsidP="00193ABD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3F1762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6</w:t>
            </w:r>
            <w:r w:rsidR="007D00D7" w:rsidRPr="003F1762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.</w:t>
            </w:r>
            <w:r w:rsidR="00E8426E" w:rsidRPr="003F1762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 ΕΙΜΑΙ ΓΝΩΣΤΡΙΑ/ΗΣ ΧΕΙΡΙΣΜΟΥ </w:t>
            </w:r>
            <w:r w:rsidR="00F10975" w:rsidRPr="00F10975">
              <w:rPr>
                <w:rFonts w:asciiTheme="minorHAnsi" w:hAnsiTheme="minorHAnsi"/>
                <w:sz w:val="22"/>
                <w:szCs w:val="22"/>
                <w:lang w:val="el-GR"/>
              </w:rPr>
              <w:t>α)</w:t>
            </w:r>
            <w:r w:rsidR="00F10975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 </w:t>
            </w:r>
            <w:r w:rsidR="00E8426E" w:rsidRPr="003F1762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ΗΛΕΚΤΡΟΝΙΚΟΥ ΥΠΟΛΟΓΙΣΤΗ ΚΑΙ </w:t>
            </w:r>
            <w:r w:rsidR="00F10975" w:rsidRPr="00F10975">
              <w:rPr>
                <w:rFonts w:asciiTheme="minorHAnsi" w:hAnsiTheme="minorHAnsi"/>
                <w:sz w:val="22"/>
                <w:szCs w:val="22"/>
                <w:lang w:val="el-GR"/>
              </w:rPr>
              <w:t>β)</w:t>
            </w:r>
            <w:r w:rsidR="00F10975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 </w:t>
            </w:r>
            <w:r w:rsidR="00E8426E" w:rsidRPr="003F1762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ΑΓΓΛΙΚΗΣ ΓΛΩΣΣΑΣ</w:t>
            </w:r>
            <w:r w:rsidR="00F9559A" w:rsidRPr="003F1762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 </w:t>
            </w:r>
          </w:p>
          <w:p w:rsidR="00FC2163" w:rsidRPr="00F10975" w:rsidRDefault="00F9559A" w:rsidP="00193ABD">
            <w:pPr>
              <w:rPr>
                <w:rFonts w:asciiTheme="minorHAnsi" w:hAnsiTheme="minorHAnsi"/>
                <w:sz w:val="22"/>
                <w:szCs w:val="22"/>
                <w:highlight w:val="yellow"/>
                <w:lang w:val="el-GR"/>
              </w:rPr>
            </w:pPr>
            <w:r w:rsidRPr="00F10975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( </w:t>
            </w:r>
            <w:r w:rsidR="00872FF4" w:rsidRPr="00F10975">
              <w:rPr>
                <w:rFonts w:asciiTheme="minorHAnsi" w:hAnsiTheme="minorHAnsi"/>
                <w:sz w:val="22"/>
                <w:szCs w:val="22"/>
                <w:lang w:val="el-GR"/>
              </w:rPr>
              <w:t>ΔΕ</w:t>
            </w:r>
            <w:r w:rsidR="0098615D" w:rsidRPr="00F10975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ΧΡΕΙΑΖΕΤΑΙ ΝΑ ΑΠΟΣΤΑΛΟΥΝ</w:t>
            </w:r>
            <w:r w:rsidRPr="00F10975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ΠΙΣΤΟΠΟΙΗΤΙΚΑ)</w:t>
            </w:r>
          </w:p>
        </w:tc>
      </w:tr>
      <w:tr w:rsidR="00FC2163" w:rsidRPr="0009763D" w:rsidTr="00AC5239">
        <w:trPr>
          <w:trHeight w:val="1080"/>
        </w:trPr>
        <w:tc>
          <w:tcPr>
            <w:tcW w:w="10087" w:type="dxa"/>
            <w:gridSpan w:val="4"/>
            <w:shd w:val="clear" w:color="auto" w:fill="auto"/>
            <w:vAlign w:val="bottom"/>
          </w:tcPr>
          <w:p w:rsidR="004E0591" w:rsidRDefault="00F10975" w:rsidP="00193ABD">
            <w:pPr>
              <w:rPr>
                <w:rFonts w:asciiTheme="minorHAnsi" w:hAnsiTheme="minorHAnsi"/>
                <w:b/>
                <w:sz w:val="36"/>
                <w:szCs w:val="36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α) </w:t>
            </w:r>
            <w:r w:rsidRPr="00F10975">
              <w:rPr>
                <w:rFonts w:asciiTheme="minorHAnsi" w:hAnsiTheme="minorHAnsi"/>
                <w:sz w:val="22"/>
                <w:szCs w:val="22"/>
                <w:lang w:val="el-GR"/>
              </w:rPr>
              <w:t>ΗΛΕΚΤΡΟΝΙΚΟΥ ΥΠΟΛΟΓΙΣΤΗ:</w:t>
            </w:r>
            <w:r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               </w:t>
            </w:r>
            <w:r w:rsidR="007D00D7" w:rsidRPr="003F1762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Ναι  </w:t>
            </w:r>
            <w:r w:rsidRPr="00F10975">
              <w:rPr>
                <w:rFonts w:asciiTheme="minorHAnsi" w:hAnsiTheme="minorHAnsi"/>
                <w:b/>
                <w:sz w:val="36"/>
                <w:szCs w:val="36"/>
                <w:lang w:val="el-GR"/>
              </w:rPr>
              <w:t>□</w:t>
            </w:r>
            <w:r>
              <w:rPr>
                <w:rFonts w:asciiTheme="minorHAnsi" w:hAnsiTheme="minorHAnsi"/>
                <w:b/>
                <w:sz w:val="36"/>
                <w:szCs w:val="36"/>
                <w:lang w:val="el-GR"/>
              </w:rPr>
              <w:t xml:space="preserve">     </w:t>
            </w:r>
            <w:r w:rsidR="007D00D7" w:rsidRPr="003F1762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Όχι  </w:t>
            </w:r>
            <w:r w:rsidRPr="00F10975">
              <w:rPr>
                <w:rFonts w:asciiTheme="minorHAnsi" w:hAnsiTheme="minorHAnsi"/>
                <w:b/>
                <w:sz w:val="36"/>
                <w:szCs w:val="36"/>
                <w:lang w:val="el-GR"/>
              </w:rPr>
              <w:t>□</w:t>
            </w:r>
          </w:p>
          <w:p w:rsidR="00F10975" w:rsidRPr="003F1762" w:rsidRDefault="00F10975" w:rsidP="00193ABD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β) </w:t>
            </w:r>
            <w:r w:rsidRPr="00F10975">
              <w:rPr>
                <w:rFonts w:asciiTheme="minorHAnsi" w:hAnsiTheme="minorHAnsi"/>
                <w:sz w:val="22"/>
                <w:szCs w:val="22"/>
                <w:lang w:val="el-GR"/>
              </w:rPr>
              <w:t>ΑΓΓΛΙΚΗΣ ΓΛΩΣΣΑΣ:</w:t>
            </w:r>
            <w:r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 </w:t>
            </w:r>
            <w:r w:rsidRPr="003F1762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                               </w:t>
            </w:r>
            <w:r w:rsidRPr="003F1762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Ναι  </w:t>
            </w:r>
            <w:r w:rsidRPr="00F10975">
              <w:rPr>
                <w:rFonts w:asciiTheme="minorHAnsi" w:hAnsiTheme="minorHAnsi"/>
                <w:b/>
                <w:sz w:val="36"/>
                <w:szCs w:val="36"/>
                <w:lang w:val="el-GR"/>
              </w:rPr>
              <w:t>□</w:t>
            </w:r>
            <w:r>
              <w:rPr>
                <w:rFonts w:asciiTheme="minorHAnsi" w:hAnsiTheme="minorHAnsi"/>
                <w:b/>
                <w:sz w:val="36"/>
                <w:szCs w:val="36"/>
                <w:lang w:val="el-GR"/>
              </w:rPr>
              <w:t xml:space="preserve">     </w:t>
            </w:r>
            <w:r w:rsidRPr="003F1762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Όχι  </w:t>
            </w:r>
            <w:r w:rsidRPr="00F10975">
              <w:rPr>
                <w:rFonts w:asciiTheme="minorHAnsi" w:hAnsiTheme="minorHAnsi"/>
                <w:b/>
                <w:sz w:val="36"/>
                <w:szCs w:val="36"/>
                <w:lang w:val="el-GR"/>
              </w:rPr>
              <w:t>□</w:t>
            </w:r>
          </w:p>
          <w:p w:rsidR="004E0591" w:rsidRPr="003F1762" w:rsidRDefault="004E0591" w:rsidP="00193ABD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0F4494" w:rsidRPr="00B34A2E" w:rsidTr="003F1762">
        <w:tc>
          <w:tcPr>
            <w:tcW w:w="10087" w:type="dxa"/>
            <w:gridSpan w:val="4"/>
            <w:shd w:val="clear" w:color="auto" w:fill="F2F2F2" w:themeFill="background1" w:themeFillShade="F2"/>
          </w:tcPr>
          <w:p w:rsidR="000F4494" w:rsidRPr="003F1762" w:rsidRDefault="00B011CF" w:rsidP="00B011CF">
            <w:pPr>
              <w:rPr>
                <w:rFonts w:asciiTheme="minorHAnsi" w:hAnsiTheme="minorHAnsi"/>
                <w:b/>
                <w:sz w:val="22"/>
                <w:szCs w:val="22"/>
                <w:highlight w:val="lightGray"/>
                <w:lang w:val="el-G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7</w:t>
            </w:r>
            <w:r w:rsidR="000F4494" w:rsidRPr="003F1762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. ΣΤΟΙΧΕΙΑ ΕΠΙΚΟΙΝΩΝΙΑΣ </w:t>
            </w:r>
          </w:p>
        </w:tc>
      </w:tr>
      <w:tr w:rsidR="00CB4B49" w:rsidRPr="00B34A2E" w:rsidTr="00CB4B49">
        <w:trPr>
          <w:trHeight w:val="338"/>
        </w:trPr>
        <w:tc>
          <w:tcPr>
            <w:tcW w:w="2521" w:type="dxa"/>
            <w:shd w:val="clear" w:color="auto" w:fill="auto"/>
            <w:vAlign w:val="center"/>
          </w:tcPr>
          <w:p w:rsidR="00CB4B49" w:rsidRDefault="00CB4B49" w:rsidP="00CB4B49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3F1762">
              <w:rPr>
                <w:rFonts w:asciiTheme="minorHAnsi" w:hAnsiTheme="minorHAnsi"/>
                <w:sz w:val="22"/>
                <w:szCs w:val="22"/>
                <w:lang w:val="el-GR"/>
              </w:rPr>
              <w:t>Ηλεκτρονική Διεύθυνση:</w:t>
            </w:r>
          </w:p>
          <w:p w:rsidR="00CB4B49" w:rsidRDefault="00CB4B49" w:rsidP="00F10975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:rsidR="00CB4B49" w:rsidRPr="003F1762" w:rsidRDefault="00CB4B49" w:rsidP="00F10975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:rsidR="00CB4B49" w:rsidRPr="003F1762" w:rsidRDefault="00CB4B49" w:rsidP="00CB4B49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3F1762">
              <w:rPr>
                <w:rFonts w:asciiTheme="minorHAnsi" w:hAnsiTheme="minorHAnsi"/>
                <w:sz w:val="22"/>
                <w:szCs w:val="22"/>
                <w:lang w:val="el-GR"/>
              </w:rPr>
              <w:t>Τηλέφωνο:</w:t>
            </w:r>
          </w:p>
        </w:tc>
        <w:tc>
          <w:tcPr>
            <w:tcW w:w="2466" w:type="dxa"/>
            <w:shd w:val="clear" w:color="auto" w:fill="auto"/>
          </w:tcPr>
          <w:p w:rsidR="00CB4B49" w:rsidRPr="003F1762" w:rsidRDefault="00CB4B49" w:rsidP="00CB4B49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</w:tbl>
    <w:p w:rsidR="00D16F65" w:rsidRPr="003F1762" w:rsidRDefault="00D16F65" w:rsidP="00193ABD">
      <w:pPr>
        <w:pStyle w:val="a6"/>
        <w:rPr>
          <w:rFonts w:asciiTheme="minorHAnsi" w:hAnsiTheme="minorHAnsi"/>
          <w:sz w:val="22"/>
          <w:szCs w:val="22"/>
        </w:rPr>
      </w:pPr>
    </w:p>
    <w:p w:rsidR="00AC5239" w:rsidRDefault="00AC5239" w:rsidP="00AC5239">
      <w:pPr>
        <w:pStyle w:val="a6"/>
        <w:rPr>
          <w:rFonts w:asciiTheme="minorHAnsi" w:hAnsiTheme="minorHAnsi"/>
          <w:b/>
          <w:sz w:val="22"/>
          <w:szCs w:val="22"/>
        </w:rPr>
      </w:pPr>
      <w:r w:rsidRPr="003F1762">
        <w:rPr>
          <w:rFonts w:asciiTheme="minorHAnsi" w:hAnsiTheme="minorHAnsi"/>
          <w:b/>
          <w:sz w:val="22"/>
          <w:szCs w:val="22"/>
        </w:rPr>
        <w:t>Με την αίτηση επισυνάπτονται:</w:t>
      </w:r>
    </w:p>
    <w:p w:rsidR="00CB4B49" w:rsidRDefault="00CB4B49" w:rsidP="00AC5239">
      <w:pPr>
        <w:pStyle w:val="a6"/>
        <w:rPr>
          <w:rFonts w:asciiTheme="minorHAnsi" w:hAnsiTheme="minorHAnsi"/>
          <w:b/>
          <w:sz w:val="22"/>
          <w:szCs w:val="22"/>
        </w:rPr>
      </w:pPr>
    </w:p>
    <w:p w:rsidR="00AC5239" w:rsidRPr="00D56722" w:rsidRDefault="00AC5239" w:rsidP="003F1762">
      <w:pPr>
        <w:pStyle w:val="a6"/>
        <w:ind w:firstLine="720"/>
        <w:rPr>
          <w:rFonts w:asciiTheme="minorHAnsi" w:hAnsiTheme="minorHAnsi"/>
          <w:sz w:val="22"/>
          <w:szCs w:val="22"/>
        </w:rPr>
      </w:pPr>
      <w:r w:rsidRPr="00D56722">
        <w:rPr>
          <w:rFonts w:asciiTheme="minorHAnsi" w:hAnsiTheme="minorHAnsi"/>
          <w:sz w:val="22"/>
          <w:szCs w:val="22"/>
        </w:rPr>
        <w:t xml:space="preserve">1)  φωτοαντίγραφο αστυνομικής ταυτότητας </w:t>
      </w:r>
    </w:p>
    <w:p w:rsidR="00343AC6" w:rsidRPr="00D56722" w:rsidRDefault="00AC5239" w:rsidP="003F1762">
      <w:pPr>
        <w:pStyle w:val="a6"/>
        <w:ind w:firstLine="720"/>
        <w:rPr>
          <w:rFonts w:asciiTheme="minorHAnsi" w:hAnsiTheme="minorHAnsi"/>
          <w:sz w:val="22"/>
          <w:szCs w:val="22"/>
        </w:rPr>
      </w:pPr>
      <w:r w:rsidRPr="00D56722">
        <w:rPr>
          <w:rFonts w:asciiTheme="minorHAnsi" w:hAnsiTheme="minorHAnsi"/>
          <w:sz w:val="22"/>
          <w:szCs w:val="22"/>
        </w:rPr>
        <w:t xml:space="preserve">2)  σύντομο βιογραφικό σημείωμα που αναφέρει τις σπουδές ή /και την προηγούμενη εμπειρία σε </w:t>
      </w:r>
    </w:p>
    <w:p w:rsidR="00AC5239" w:rsidRPr="003F1762" w:rsidRDefault="00343AC6" w:rsidP="003F1762">
      <w:pPr>
        <w:pStyle w:val="a6"/>
        <w:ind w:firstLine="720"/>
        <w:rPr>
          <w:rFonts w:asciiTheme="minorHAnsi" w:hAnsiTheme="minorHAnsi"/>
          <w:sz w:val="22"/>
          <w:szCs w:val="22"/>
        </w:rPr>
      </w:pPr>
      <w:r w:rsidRPr="00D56722">
        <w:rPr>
          <w:rFonts w:asciiTheme="minorHAnsi" w:hAnsiTheme="minorHAnsi"/>
          <w:sz w:val="22"/>
          <w:szCs w:val="22"/>
        </w:rPr>
        <w:t xml:space="preserve">      </w:t>
      </w:r>
      <w:r w:rsidR="00AC5239" w:rsidRPr="00D56722">
        <w:rPr>
          <w:rFonts w:asciiTheme="minorHAnsi" w:hAnsiTheme="minorHAnsi"/>
          <w:sz w:val="22"/>
          <w:szCs w:val="22"/>
        </w:rPr>
        <w:t>θέματα που άπτονται του οπτικοακουστικού τομέα</w:t>
      </w:r>
      <w:r w:rsidR="00AC5239" w:rsidRPr="00B011CF">
        <w:rPr>
          <w:rFonts w:asciiTheme="minorHAnsi" w:hAnsiTheme="minorHAnsi"/>
          <w:sz w:val="22"/>
          <w:szCs w:val="22"/>
        </w:rPr>
        <w:t xml:space="preserve"> </w:t>
      </w:r>
    </w:p>
    <w:p w:rsidR="00AC5239" w:rsidRPr="003F1762" w:rsidRDefault="00AC5239" w:rsidP="00AC5239">
      <w:pPr>
        <w:pStyle w:val="a6"/>
        <w:rPr>
          <w:rFonts w:asciiTheme="minorHAnsi" w:hAnsiTheme="minorHAnsi"/>
          <w:sz w:val="22"/>
          <w:szCs w:val="22"/>
        </w:rPr>
      </w:pPr>
    </w:p>
    <w:p w:rsidR="00AC5239" w:rsidRPr="003F1762" w:rsidRDefault="00AC5239" w:rsidP="00AC5239">
      <w:pPr>
        <w:pStyle w:val="a6"/>
        <w:jc w:val="both"/>
        <w:rPr>
          <w:rFonts w:asciiTheme="minorHAnsi" w:hAnsiTheme="minorHAnsi"/>
          <w:bCs/>
          <w:sz w:val="22"/>
          <w:szCs w:val="22"/>
        </w:rPr>
      </w:pPr>
      <w:r w:rsidRPr="003F1762">
        <w:rPr>
          <w:rFonts w:asciiTheme="minorHAnsi" w:hAnsiTheme="minorHAnsi"/>
          <w:bCs/>
          <w:sz w:val="22"/>
          <w:szCs w:val="22"/>
        </w:rPr>
        <w:t>Η/Ο κάτωθι υπογράφουσα/φων, με ατομική μου ευθύνη και γνωρίζοντας τις κυρώσεις που προβλέπονται από τις διατάξεις της παρ. 6 του άρθρου 22 του Ν.1599/1986 δηλώνω υπεύθυνα ότι όλες οι πληροφορίες που περιέχονται σε αυτήν την αίτηση είναι αληθείς και ακριβείς.</w:t>
      </w:r>
    </w:p>
    <w:p w:rsidR="00AC5239" w:rsidRDefault="00AC5239" w:rsidP="00AC5239">
      <w:pPr>
        <w:rPr>
          <w:rFonts w:asciiTheme="minorHAnsi" w:hAnsiTheme="minorHAnsi"/>
          <w:b/>
          <w:bCs/>
          <w:sz w:val="22"/>
          <w:szCs w:val="22"/>
          <w:lang w:val="el-GR"/>
        </w:rPr>
      </w:pPr>
    </w:p>
    <w:p w:rsidR="00CB4B49" w:rsidRPr="003F1762" w:rsidRDefault="00CB4B49" w:rsidP="00AC5239">
      <w:pPr>
        <w:rPr>
          <w:rFonts w:asciiTheme="minorHAnsi" w:hAnsiTheme="minorHAnsi"/>
          <w:b/>
          <w:bCs/>
          <w:sz w:val="22"/>
          <w:szCs w:val="22"/>
          <w:lang w:val="el-GR"/>
        </w:rPr>
      </w:pPr>
    </w:p>
    <w:p w:rsidR="00D16F65" w:rsidRPr="00CB4B49" w:rsidRDefault="00AC5239" w:rsidP="003F1762">
      <w:pPr>
        <w:rPr>
          <w:rFonts w:asciiTheme="minorHAnsi" w:hAnsiTheme="minorHAnsi"/>
          <w:b/>
          <w:bCs/>
          <w:sz w:val="22"/>
          <w:szCs w:val="22"/>
          <w:lang w:val="el-GR"/>
        </w:rPr>
      </w:pPr>
      <w:r w:rsidRPr="00CB4B49">
        <w:rPr>
          <w:rFonts w:asciiTheme="minorHAnsi" w:hAnsiTheme="minorHAnsi"/>
          <w:b/>
          <w:bCs/>
          <w:sz w:val="22"/>
          <w:szCs w:val="22"/>
          <w:lang w:val="el-GR"/>
        </w:rPr>
        <w:t xml:space="preserve">Τόπος, </w:t>
      </w:r>
      <w:r w:rsidR="003F1762" w:rsidRPr="00CB4B49">
        <w:rPr>
          <w:rFonts w:asciiTheme="minorHAnsi" w:hAnsiTheme="minorHAnsi"/>
          <w:b/>
          <w:bCs/>
          <w:sz w:val="22"/>
          <w:szCs w:val="22"/>
          <w:lang w:val="el-GR"/>
        </w:rPr>
        <w:t xml:space="preserve">   </w:t>
      </w:r>
      <w:r w:rsidR="00AC4F52">
        <w:rPr>
          <w:rFonts w:asciiTheme="minorHAnsi" w:hAnsiTheme="minorHAnsi"/>
          <w:b/>
          <w:bCs/>
          <w:sz w:val="22"/>
          <w:szCs w:val="22"/>
          <w:lang w:val="el-GR"/>
        </w:rPr>
        <w:t xml:space="preserve">  </w:t>
      </w:r>
      <w:r w:rsidR="003F1762" w:rsidRPr="00CB4B49">
        <w:rPr>
          <w:rFonts w:asciiTheme="minorHAnsi" w:hAnsiTheme="minorHAnsi"/>
          <w:b/>
          <w:bCs/>
          <w:sz w:val="22"/>
          <w:szCs w:val="22"/>
          <w:lang w:val="el-GR"/>
        </w:rPr>
        <w:t xml:space="preserve">Ημερομηνία </w:t>
      </w:r>
      <w:r w:rsidR="003F1762" w:rsidRPr="00CB4B49">
        <w:rPr>
          <w:rFonts w:asciiTheme="minorHAnsi" w:hAnsiTheme="minorHAnsi"/>
          <w:b/>
          <w:bCs/>
          <w:sz w:val="22"/>
          <w:szCs w:val="22"/>
          <w:lang w:val="el-GR"/>
        </w:rPr>
        <w:tab/>
      </w:r>
      <w:r w:rsidR="003F1762" w:rsidRPr="00CB4B49">
        <w:rPr>
          <w:rFonts w:asciiTheme="minorHAnsi" w:hAnsiTheme="minorHAnsi"/>
          <w:b/>
          <w:bCs/>
          <w:sz w:val="22"/>
          <w:szCs w:val="22"/>
          <w:lang w:val="el-GR"/>
        </w:rPr>
        <w:tab/>
      </w:r>
      <w:r w:rsidR="003F1762" w:rsidRPr="00CB4B49">
        <w:rPr>
          <w:rFonts w:asciiTheme="minorHAnsi" w:hAnsiTheme="minorHAnsi"/>
          <w:b/>
          <w:bCs/>
          <w:sz w:val="22"/>
          <w:szCs w:val="22"/>
          <w:lang w:val="el-GR"/>
        </w:rPr>
        <w:tab/>
      </w:r>
      <w:r w:rsidR="003F1762" w:rsidRPr="00CB4B49">
        <w:rPr>
          <w:rFonts w:asciiTheme="minorHAnsi" w:hAnsiTheme="minorHAnsi"/>
          <w:b/>
          <w:bCs/>
          <w:sz w:val="22"/>
          <w:szCs w:val="22"/>
          <w:lang w:val="el-GR"/>
        </w:rPr>
        <w:tab/>
      </w:r>
      <w:r w:rsidR="003F1762" w:rsidRPr="00CB4B49">
        <w:rPr>
          <w:rFonts w:asciiTheme="minorHAnsi" w:hAnsiTheme="minorHAnsi"/>
          <w:b/>
          <w:bCs/>
          <w:sz w:val="22"/>
          <w:szCs w:val="22"/>
          <w:lang w:val="el-GR"/>
        </w:rPr>
        <w:tab/>
      </w:r>
      <w:r w:rsidR="00CB4B49" w:rsidRPr="00CB4B49">
        <w:rPr>
          <w:rFonts w:asciiTheme="minorHAnsi" w:hAnsiTheme="minorHAnsi"/>
          <w:b/>
          <w:bCs/>
          <w:sz w:val="22"/>
          <w:szCs w:val="22"/>
          <w:lang w:val="el-GR"/>
        </w:rPr>
        <w:t xml:space="preserve">   </w:t>
      </w:r>
      <w:r w:rsidR="00AC4F52">
        <w:rPr>
          <w:rFonts w:asciiTheme="minorHAnsi" w:hAnsiTheme="minorHAnsi"/>
          <w:b/>
          <w:bCs/>
          <w:sz w:val="22"/>
          <w:szCs w:val="22"/>
          <w:lang w:val="el-GR"/>
        </w:rPr>
        <w:t xml:space="preserve">       </w:t>
      </w:r>
      <w:r w:rsidRPr="00CB4B49">
        <w:rPr>
          <w:rFonts w:asciiTheme="minorHAnsi" w:hAnsiTheme="minorHAnsi"/>
          <w:b/>
          <w:bCs/>
          <w:sz w:val="22"/>
          <w:szCs w:val="22"/>
          <w:lang w:val="el-GR"/>
        </w:rPr>
        <w:t>ΥΠΟΓΡΑΦΗ</w:t>
      </w:r>
      <w:r w:rsidR="00D16F65" w:rsidRPr="00CB4B49">
        <w:rPr>
          <w:rFonts w:asciiTheme="minorHAnsi" w:hAnsiTheme="minorHAnsi"/>
          <w:b/>
          <w:bCs/>
          <w:sz w:val="22"/>
          <w:szCs w:val="22"/>
          <w:lang w:val="el-GR"/>
        </w:rPr>
        <w:t xml:space="preserve"> </w:t>
      </w:r>
    </w:p>
    <w:sectPr w:rsidR="00D16F65" w:rsidRPr="00CB4B49" w:rsidSect="00240F0D">
      <w:footerReference w:type="even" r:id="rId12"/>
      <w:footerReference w:type="default" r:id="rId13"/>
      <w:pgSz w:w="11906" w:h="16838"/>
      <w:pgMar w:top="1079" w:right="746" w:bottom="89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3FD" w:rsidRDefault="005503FD">
      <w:r>
        <w:separator/>
      </w:r>
    </w:p>
  </w:endnote>
  <w:endnote w:type="continuationSeparator" w:id="0">
    <w:p w:rsidR="005503FD" w:rsidRDefault="0055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63" w:rsidRDefault="00B1722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21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2163" w:rsidRDefault="00FC216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63" w:rsidRDefault="00B1722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21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7E15">
      <w:rPr>
        <w:rStyle w:val="a5"/>
        <w:noProof/>
      </w:rPr>
      <w:t>2</w:t>
    </w:r>
    <w:r>
      <w:rPr>
        <w:rStyle w:val="a5"/>
      </w:rPr>
      <w:fldChar w:fldCharType="end"/>
    </w:r>
  </w:p>
  <w:p w:rsidR="00FC2163" w:rsidRDefault="00FC216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3FD" w:rsidRDefault="005503FD">
      <w:r>
        <w:separator/>
      </w:r>
    </w:p>
  </w:footnote>
  <w:footnote w:type="continuationSeparator" w:id="0">
    <w:p w:rsidR="005503FD" w:rsidRDefault="00550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C7F"/>
    <w:multiLevelType w:val="hybridMultilevel"/>
    <w:tmpl w:val="AF5ABD0E"/>
    <w:lvl w:ilvl="0" w:tplc="447829D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74611"/>
    <w:multiLevelType w:val="hybridMultilevel"/>
    <w:tmpl w:val="7924CAD6"/>
    <w:lvl w:ilvl="0" w:tplc="BBB6A81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413B8"/>
    <w:multiLevelType w:val="hybridMultilevel"/>
    <w:tmpl w:val="FB14D2DE"/>
    <w:lvl w:ilvl="0" w:tplc="24B6B0D8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A6726"/>
    <w:multiLevelType w:val="hybridMultilevel"/>
    <w:tmpl w:val="19F6430A"/>
    <w:lvl w:ilvl="0" w:tplc="28B2AD7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720A4"/>
    <w:multiLevelType w:val="hybridMultilevel"/>
    <w:tmpl w:val="BF0225DC"/>
    <w:lvl w:ilvl="0" w:tplc="530A210A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B6DDB"/>
    <w:multiLevelType w:val="hybridMultilevel"/>
    <w:tmpl w:val="78C0C9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01E42"/>
    <w:multiLevelType w:val="hybridMultilevel"/>
    <w:tmpl w:val="F0D6D430"/>
    <w:lvl w:ilvl="0" w:tplc="55E00DB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B38AA"/>
    <w:multiLevelType w:val="hybridMultilevel"/>
    <w:tmpl w:val="1ACA1D68"/>
    <w:lvl w:ilvl="0" w:tplc="F992FC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11ABC"/>
    <w:multiLevelType w:val="hybridMultilevel"/>
    <w:tmpl w:val="5E3CBE62"/>
    <w:lvl w:ilvl="0" w:tplc="27E871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F1DB4"/>
    <w:multiLevelType w:val="hybridMultilevel"/>
    <w:tmpl w:val="4E849AEC"/>
    <w:lvl w:ilvl="0" w:tplc="63FA0558"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4C272901"/>
    <w:multiLevelType w:val="hybridMultilevel"/>
    <w:tmpl w:val="40546C2C"/>
    <w:lvl w:ilvl="0" w:tplc="D5304298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F4552"/>
    <w:multiLevelType w:val="hybridMultilevel"/>
    <w:tmpl w:val="5A0E1E20"/>
    <w:lvl w:ilvl="0" w:tplc="9280C59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F19FE"/>
    <w:multiLevelType w:val="hybridMultilevel"/>
    <w:tmpl w:val="EAF8C5F8"/>
    <w:lvl w:ilvl="0" w:tplc="C4C40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40E47"/>
    <w:multiLevelType w:val="hybridMultilevel"/>
    <w:tmpl w:val="07E2BF08"/>
    <w:lvl w:ilvl="0" w:tplc="2216FB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16479F"/>
    <w:multiLevelType w:val="hybridMultilevel"/>
    <w:tmpl w:val="4C746A64"/>
    <w:lvl w:ilvl="0" w:tplc="A7D62D4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</w:num>
  <w:num w:numId="5">
    <w:abstractNumId w:val="13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14"/>
  </w:num>
  <w:num w:numId="11">
    <w:abstractNumId w:val="3"/>
  </w:num>
  <w:num w:numId="12">
    <w:abstractNumId w:val="8"/>
  </w:num>
  <w:num w:numId="13">
    <w:abstractNumId w:val="1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A4"/>
    <w:rsid w:val="00007242"/>
    <w:rsid w:val="00014A06"/>
    <w:rsid w:val="00023070"/>
    <w:rsid w:val="00026982"/>
    <w:rsid w:val="00027F96"/>
    <w:rsid w:val="000504A6"/>
    <w:rsid w:val="00057504"/>
    <w:rsid w:val="00060A85"/>
    <w:rsid w:val="00063A43"/>
    <w:rsid w:val="00070D5B"/>
    <w:rsid w:val="0007128C"/>
    <w:rsid w:val="00081D78"/>
    <w:rsid w:val="0009763D"/>
    <w:rsid w:val="000A55D6"/>
    <w:rsid w:val="000B7FEE"/>
    <w:rsid w:val="000C4904"/>
    <w:rsid w:val="000D1597"/>
    <w:rsid w:val="000E077C"/>
    <w:rsid w:val="000E0795"/>
    <w:rsid w:val="000E252C"/>
    <w:rsid w:val="000F4494"/>
    <w:rsid w:val="001112BD"/>
    <w:rsid w:val="00113DEA"/>
    <w:rsid w:val="00115AE4"/>
    <w:rsid w:val="00121068"/>
    <w:rsid w:val="00121753"/>
    <w:rsid w:val="001221DC"/>
    <w:rsid w:val="00123539"/>
    <w:rsid w:val="00124891"/>
    <w:rsid w:val="001264BF"/>
    <w:rsid w:val="0012659A"/>
    <w:rsid w:val="001439E1"/>
    <w:rsid w:val="00162407"/>
    <w:rsid w:val="00170E25"/>
    <w:rsid w:val="00174AEA"/>
    <w:rsid w:val="00185E40"/>
    <w:rsid w:val="00193ABD"/>
    <w:rsid w:val="001A2B4C"/>
    <w:rsid w:val="001B14A4"/>
    <w:rsid w:val="001C2127"/>
    <w:rsid w:val="001C6437"/>
    <w:rsid w:val="001C6AE8"/>
    <w:rsid w:val="001D49CD"/>
    <w:rsid w:val="001E0825"/>
    <w:rsid w:val="001F0CD0"/>
    <w:rsid w:val="0021500B"/>
    <w:rsid w:val="0023726F"/>
    <w:rsid w:val="00240F0D"/>
    <w:rsid w:val="00245794"/>
    <w:rsid w:val="00247EF4"/>
    <w:rsid w:val="00271762"/>
    <w:rsid w:val="002849FC"/>
    <w:rsid w:val="0028557E"/>
    <w:rsid w:val="00287F3A"/>
    <w:rsid w:val="00292AC8"/>
    <w:rsid w:val="0029619B"/>
    <w:rsid w:val="002A4BC4"/>
    <w:rsid w:val="002B5DAF"/>
    <w:rsid w:val="002B6EB1"/>
    <w:rsid w:val="002C2E36"/>
    <w:rsid w:val="002C527D"/>
    <w:rsid w:val="002D6F81"/>
    <w:rsid w:val="002E0D03"/>
    <w:rsid w:val="002E6894"/>
    <w:rsid w:val="003115E9"/>
    <w:rsid w:val="00324CA9"/>
    <w:rsid w:val="003407E8"/>
    <w:rsid w:val="00341299"/>
    <w:rsid w:val="00342F91"/>
    <w:rsid w:val="00343AC6"/>
    <w:rsid w:val="0034596B"/>
    <w:rsid w:val="003502E6"/>
    <w:rsid w:val="003527C0"/>
    <w:rsid w:val="00367BCC"/>
    <w:rsid w:val="0038649D"/>
    <w:rsid w:val="00386C52"/>
    <w:rsid w:val="003A21A6"/>
    <w:rsid w:val="003C2D80"/>
    <w:rsid w:val="003D54C4"/>
    <w:rsid w:val="003E0943"/>
    <w:rsid w:val="003E190E"/>
    <w:rsid w:val="003E1DB3"/>
    <w:rsid w:val="003E50DA"/>
    <w:rsid w:val="003E6CBE"/>
    <w:rsid w:val="003F04C1"/>
    <w:rsid w:val="003F1762"/>
    <w:rsid w:val="00431DAC"/>
    <w:rsid w:val="00435897"/>
    <w:rsid w:val="00451EC4"/>
    <w:rsid w:val="00454554"/>
    <w:rsid w:val="0046267C"/>
    <w:rsid w:val="00474D32"/>
    <w:rsid w:val="0047607D"/>
    <w:rsid w:val="00496A76"/>
    <w:rsid w:val="004A48AF"/>
    <w:rsid w:val="004C1748"/>
    <w:rsid w:val="004C5235"/>
    <w:rsid w:val="004C783C"/>
    <w:rsid w:val="004C7E15"/>
    <w:rsid w:val="004D657F"/>
    <w:rsid w:val="004E0591"/>
    <w:rsid w:val="004E19E9"/>
    <w:rsid w:val="005001E1"/>
    <w:rsid w:val="00513864"/>
    <w:rsid w:val="00534D1A"/>
    <w:rsid w:val="00537730"/>
    <w:rsid w:val="0054737D"/>
    <w:rsid w:val="005503FD"/>
    <w:rsid w:val="0055404D"/>
    <w:rsid w:val="00560187"/>
    <w:rsid w:val="005620DE"/>
    <w:rsid w:val="00567AFA"/>
    <w:rsid w:val="00575AB9"/>
    <w:rsid w:val="00590922"/>
    <w:rsid w:val="005925D0"/>
    <w:rsid w:val="00592B7A"/>
    <w:rsid w:val="005A3016"/>
    <w:rsid w:val="005C070A"/>
    <w:rsid w:val="005D3545"/>
    <w:rsid w:val="005E010A"/>
    <w:rsid w:val="005F7DF4"/>
    <w:rsid w:val="0060465E"/>
    <w:rsid w:val="00622921"/>
    <w:rsid w:val="00625203"/>
    <w:rsid w:val="00626FA7"/>
    <w:rsid w:val="00632636"/>
    <w:rsid w:val="00642812"/>
    <w:rsid w:val="00663B24"/>
    <w:rsid w:val="00670E6B"/>
    <w:rsid w:val="00682043"/>
    <w:rsid w:val="006922BC"/>
    <w:rsid w:val="006B75BE"/>
    <w:rsid w:val="006D535A"/>
    <w:rsid w:val="006E3A87"/>
    <w:rsid w:val="006E6D97"/>
    <w:rsid w:val="006F37A9"/>
    <w:rsid w:val="006F5159"/>
    <w:rsid w:val="00720D30"/>
    <w:rsid w:val="00722472"/>
    <w:rsid w:val="007224A9"/>
    <w:rsid w:val="00723E48"/>
    <w:rsid w:val="007274CA"/>
    <w:rsid w:val="00734614"/>
    <w:rsid w:val="00742DB6"/>
    <w:rsid w:val="00750E3B"/>
    <w:rsid w:val="00763532"/>
    <w:rsid w:val="00792FAE"/>
    <w:rsid w:val="00797D6F"/>
    <w:rsid w:val="007A08DE"/>
    <w:rsid w:val="007A32A8"/>
    <w:rsid w:val="007A43E4"/>
    <w:rsid w:val="007A651B"/>
    <w:rsid w:val="007B45DE"/>
    <w:rsid w:val="007D00D7"/>
    <w:rsid w:val="007D2DCF"/>
    <w:rsid w:val="007D6DB5"/>
    <w:rsid w:val="007F155C"/>
    <w:rsid w:val="007F18CD"/>
    <w:rsid w:val="008050A3"/>
    <w:rsid w:val="00813CAA"/>
    <w:rsid w:val="00817E9E"/>
    <w:rsid w:val="00853D3C"/>
    <w:rsid w:val="008547BD"/>
    <w:rsid w:val="00865BA0"/>
    <w:rsid w:val="00872FF4"/>
    <w:rsid w:val="00880528"/>
    <w:rsid w:val="008A3E48"/>
    <w:rsid w:val="008A5EB7"/>
    <w:rsid w:val="008B62BF"/>
    <w:rsid w:val="008C18A0"/>
    <w:rsid w:val="008C5B26"/>
    <w:rsid w:val="008D3B7E"/>
    <w:rsid w:val="008D77FE"/>
    <w:rsid w:val="008E551E"/>
    <w:rsid w:val="008F5335"/>
    <w:rsid w:val="00903523"/>
    <w:rsid w:val="00906C3B"/>
    <w:rsid w:val="00917E4D"/>
    <w:rsid w:val="00946DA4"/>
    <w:rsid w:val="00954A45"/>
    <w:rsid w:val="0095714B"/>
    <w:rsid w:val="009577EB"/>
    <w:rsid w:val="009730B5"/>
    <w:rsid w:val="0097584B"/>
    <w:rsid w:val="00975E05"/>
    <w:rsid w:val="009828E0"/>
    <w:rsid w:val="00983EA7"/>
    <w:rsid w:val="00984607"/>
    <w:rsid w:val="0098615D"/>
    <w:rsid w:val="009923DD"/>
    <w:rsid w:val="00993251"/>
    <w:rsid w:val="00996BDD"/>
    <w:rsid w:val="009A60C4"/>
    <w:rsid w:val="009B2EBD"/>
    <w:rsid w:val="009B6D82"/>
    <w:rsid w:val="009C3418"/>
    <w:rsid w:val="009C7E31"/>
    <w:rsid w:val="009C7F09"/>
    <w:rsid w:val="009D16FF"/>
    <w:rsid w:val="009D68BE"/>
    <w:rsid w:val="009E02FB"/>
    <w:rsid w:val="009E0368"/>
    <w:rsid w:val="00A114DD"/>
    <w:rsid w:val="00A15E55"/>
    <w:rsid w:val="00A2239F"/>
    <w:rsid w:val="00A31444"/>
    <w:rsid w:val="00A35BF8"/>
    <w:rsid w:val="00A41166"/>
    <w:rsid w:val="00A46B97"/>
    <w:rsid w:val="00A500E3"/>
    <w:rsid w:val="00A51735"/>
    <w:rsid w:val="00A57636"/>
    <w:rsid w:val="00A71681"/>
    <w:rsid w:val="00A8216C"/>
    <w:rsid w:val="00AA0C96"/>
    <w:rsid w:val="00AB377A"/>
    <w:rsid w:val="00AC1C8D"/>
    <w:rsid w:val="00AC4F52"/>
    <w:rsid w:val="00AC5239"/>
    <w:rsid w:val="00AC5595"/>
    <w:rsid w:val="00AD524E"/>
    <w:rsid w:val="00AD5F0D"/>
    <w:rsid w:val="00AD72BC"/>
    <w:rsid w:val="00B011CF"/>
    <w:rsid w:val="00B15915"/>
    <w:rsid w:val="00B17229"/>
    <w:rsid w:val="00B237F9"/>
    <w:rsid w:val="00B27262"/>
    <w:rsid w:val="00B34A2E"/>
    <w:rsid w:val="00B40DAD"/>
    <w:rsid w:val="00B45A1A"/>
    <w:rsid w:val="00B51252"/>
    <w:rsid w:val="00B55E59"/>
    <w:rsid w:val="00B57941"/>
    <w:rsid w:val="00B71B21"/>
    <w:rsid w:val="00B7481A"/>
    <w:rsid w:val="00B803CB"/>
    <w:rsid w:val="00B84E15"/>
    <w:rsid w:val="00B94FEF"/>
    <w:rsid w:val="00BA7927"/>
    <w:rsid w:val="00BD1AE4"/>
    <w:rsid w:val="00BE20D7"/>
    <w:rsid w:val="00BE2866"/>
    <w:rsid w:val="00BE78AF"/>
    <w:rsid w:val="00BF2F51"/>
    <w:rsid w:val="00BF44C2"/>
    <w:rsid w:val="00C017A1"/>
    <w:rsid w:val="00C01E72"/>
    <w:rsid w:val="00C1093B"/>
    <w:rsid w:val="00C26417"/>
    <w:rsid w:val="00C327A1"/>
    <w:rsid w:val="00C3792A"/>
    <w:rsid w:val="00C4122C"/>
    <w:rsid w:val="00C52D71"/>
    <w:rsid w:val="00C66C4A"/>
    <w:rsid w:val="00C67325"/>
    <w:rsid w:val="00C72423"/>
    <w:rsid w:val="00C8637F"/>
    <w:rsid w:val="00CA2076"/>
    <w:rsid w:val="00CB1C1D"/>
    <w:rsid w:val="00CB4B49"/>
    <w:rsid w:val="00CC4A66"/>
    <w:rsid w:val="00CD0C96"/>
    <w:rsid w:val="00CD1D4A"/>
    <w:rsid w:val="00CE6DD4"/>
    <w:rsid w:val="00CF257A"/>
    <w:rsid w:val="00CF2680"/>
    <w:rsid w:val="00D002B7"/>
    <w:rsid w:val="00D00914"/>
    <w:rsid w:val="00D01DF8"/>
    <w:rsid w:val="00D01F01"/>
    <w:rsid w:val="00D02A67"/>
    <w:rsid w:val="00D12D6D"/>
    <w:rsid w:val="00D16F65"/>
    <w:rsid w:val="00D170FD"/>
    <w:rsid w:val="00D3199A"/>
    <w:rsid w:val="00D4345E"/>
    <w:rsid w:val="00D46259"/>
    <w:rsid w:val="00D53D46"/>
    <w:rsid w:val="00D56722"/>
    <w:rsid w:val="00D578C3"/>
    <w:rsid w:val="00D62F06"/>
    <w:rsid w:val="00D7611E"/>
    <w:rsid w:val="00D8075F"/>
    <w:rsid w:val="00D840E5"/>
    <w:rsid w:val="00D93499"/>
    <w:rsid w:val="00D9389C"/>
    <w:rsid w:val="00DC0F5A"/>
    <w:rsid w:val="00DD624E"/>
    <w:rsid w:val="00DE3E5E"/>
    <w:rsid w:val="00E133A1"/>
    <w:rsid w:val="00E13A47"/>
    <w:rsid w:val="00E21404"/>
    <w:rsid w:val="00E23CBE"/>
    <w:rsid w:val="00E32F11"/>
    <w:rsid w:val="00E34C67"/>
    <w:rsid w:val="00E41FCD"/>
    <w:rsid w:val="00E43675"/>
    <w:rsid w:val="00E46BD0"/>
    <w:rsid w:val="00E60962"/>
    <w:rsid w:val="00E63E8F"/>
    <w:rsid w:val="00E64100"/>
    <w:rsid w:val="00E67CE6"/>
    <w:rsid w:val="00E758CE"/>
    <w:rsid w:val="00E8323D"/>
    <w:rsid w:val="00E8426E"/>
    <w:rsid w:val="00E901FD"/>
    <w:rsid w:val="00E91615"/>
    <w:rsid w:val="00EA2C86"/>
    <w:rsid w:val="00EA4962"/>
    <w:rsid w:val="00EA7707"/>
    <w:rsid w:val="00EB32B0"/>
    <w:rsid w:val="00EB4F9E"/>
    <w:rsid w:val="00EB701F"/>
    <w:rsid w:val="00EC42D6"/>
    <w:rsid w:val="00EF50D7"/>
    <w:rsid w:val="00EF5F9E"/>
    <w:rsid w:val="00F006E8"/>
    <w:rsid w:val="00F10975"/>
    <w:rsid w:val="00F10C1B"/>
    <w:rsid w:val="00F16FB1"/>
    <w:rsid w:val="00F43BE6"/>
    <w:rsid w:val="00F5430B"/>
    <w:rsid w:val="00F55507"/>
    <w:rsid w:val="00F55C2A"/>
    <w:rsid w:val="00F77C46"/>
    <w:rsid w:val="00F77DC2"/>
    <w:rsid w:val="00F838C1"/>
    <w:rsid w:val="00F87827"/>
    <w:rsid w:val="00F9559A"/>
    <w:rsid w:val="00FA4CA8"/>
    <w:rsid w:val="00FB1AFF"/>
    <w:rsid w:val="00FB2E2B"/>
    <w:rsid w:val="00FB7419"/>
    <w:rsid w:val="00FC2163"/>
    <w:rsid w:val="00FD11D0"/>
    <w:rsid w:val="00FD3EED"/>
    <w:rsid w:val="00FD5AF6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DF14420B-039B-49D0-B091-6EC3B66E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FEF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B94FEF"/>
    <w:pPr>
      <w:keepNext/>
      <w:outlineLvl w:val="0"/>
    </w:pPr>
    <w:rPr>
      <w:b/>
      <w:sz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4FEF"/>
    <w:rPr>
      <w:b/>
      <w:lang w:val="el-GR"/>
    </w:rPr>
  </w:style>
  <w:style w:type="paragraph" w:styleId="a4">
    <w:name w:val="footer"/>
    <w:basedOn w:val="a"/>
    <w:rsid w:val="00B94FE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94FEF"/>
  </w:style>
  <w:style w:type="paragraph" w:styleId="a6">
    <w:name w:val="Body Text"/>
    <w:basedOn w:val="a"/>
    <w:rsid w:val="00B94FEF"/>
    <w:rPr>
      <w:rFonts w:ascii="Comic Sans MS" w:hAnsi="Comic Sans MS"/>
      <w:sz w:val="20"/>
      <w:szCs w:val="20"/>
      <w:lang w:val="el-GR"/>
    </w:rPr>
  </w:style>
  <w:style w:type="paragraph" w:styleId="a7">
    <w:name w:val="header"/>
    <w:basedOn w:val="a"/>
    <w:link w:val="Char"/>
    <w:uiPriority w:val="99"/>
    <w:unhideWhenUsed/>
    <w:rsid w:val="00EC42D6"/>
    <w:pPr>
      <w:tabs>
        <w:tab w:val="center" w:pos="4153"/>
        <w:tab w:val="right" w:pos="8306"/>
      </w:tabs>
    </w:pPr>
  </w:style>
  <w:style w:type="paragraph" w:styleId="a8">
    <w:name w:val="footnote text"/>
    <w:basedOn w:val="a"/>
    <w:semiHidden/>
    <w:rsid w:val="00B94FEF"/>
    <w:rPr>
      <w:sz w:val="20"/>
      <w:szCs w:val="20"/>
    </w:rPr>
  </w:style>
  <w:style w:type="character" w:styleId="a9">
    <w:name w:val="footnote reference"/>
    <w:basedOn w:val="a0"/>
    <w:semiHidden/>
    <w:rsid w:val="00B94FEF"/>
    <w:rPr>
      <w:vertAlign w:val="superscript"/>
    </w:rPr>
  </w:style>
  <w:style w:type="character" w:customStyle="1" w:styleId="Char">
    <w:name w:val="Κεφαλίδα Char"/>
    <w:basedOn w:val="a0"/>
    <w:link w:val="a7"/>
    <w:uiPriority w:val="99"/>
    <w:rsid w:val="00EC42D6"/>
    <w:rPr>
      <w:sz w:val="24"/>
      <w:szCs w:val="24"/>
      <w:lang w:val="en-GB" w:eastAsia="en-GB"/>
    </w:rPr>
  </w:style>
  <w:style w:type="paragraph" w:styleId="aa">
    <w:name w:val="Balloon Text"/>
    <w:basedOn w:val="a"/>
    <w:link w:val="Char0"/>
    <w:uiPriority w:val="99"/>
    <w:semiHidden/>
    <w:unhideWhenUsed/>
    <w:rsid w:val="00EB4F9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EB4F9E"/>
    <w:rPr>
      <w:rFonts w:ascii="Tahoma" w:hAnsi="Tahoma" w:cs="Tahoma"/>
      <w:sz w:val="16"/>
      <w:szCs w:val="16"/>
      <w:lang w:val="en-GB" w:eastAsia="en-GB"/>
    </w:rPr>
  </w:style>
  <w:style w:type="paragraph" w:styleId="ab">
    <w:name w:val="List Paragraph"/>
    <w:basedOn w:val="a"/>
    <w:uiPriority w:val="34"/>
    <w:qFormat/>
    <w:rsid w:val="00750E3B"/>
    <w:pPr>
      <w:ind w:left="720"/>
      <w:contextualSpacing/>
    </w:pPr>
  </w:style>
  <w:style w:type="character" w:styleId="-">
    <w:name w:val="Hyperlink"/>
    <w:uiPriority w:val="99"/>
    <w:unhideWhenUsed/>
    <w:rsid w:val="00EB701F"/>
    <w:rPr>
      <w:color w:val="0000FF"/>
      <w:u w:val="single"/>
    </w:rPr>
  </w:style>
  <w:style w:type="character" w:styleId="ac">
    <w:name w:val="Emphasis"/>
    <w:basedOn w:val="a0"/>
    <w:uiPriority w:val="20"/>
    <w:qFormat/>
    <w:rsid w:val="00663B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cd5da174-2451-b7ad-4b26-70b8b79b1a29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4443E-221C-460A-907A-9C4D32B6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«ΠΡΟΓΡΑΜΜΑ ΥΠΟΣΤΗΡΙΞΗΣ ΠΡΩΤΟΒΟΥΛΙΩΝ ΓΙΑ ΝΕΟΥΣ 2010</vt:lpstr>
    </vt:vector>
  </TitlesOfParts>
  <Company>ggng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ΠΡΟΓΡΑΜΜΑ ΥΠΟΣΤΗΡΙΞΗΣ ΠΡΩΤΟΒΟΥΛΙΩΝ ΓΙΑ ΝΕΟΥΣ 2010</dc:title>
  <dc:creator>boura</dc:creator>
  <cp:lastModifiedBy>Δώρα Μπέη</cp:lastModifiedBy>
  <cp:revision>2</cp:revision>
  <cp:lastPrinted>2018-10-08T10:07:00Z</cp:lastPrinted>
  <dcterms:created xsi:type="dcterms:W3CDTF">2018-10-10T07:57:00Z</dcterms:created>
  <dcterms:modified xsi:type="dcterms:W3CDTF">2018-10-10T07:57:00Z</dcterms:modified>
</cp:coreProperties>
</file>